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142C" w14:textId="77777777" w:rsidR="001E7E99" w:rsidRDefault="001E7E99" w:rsidP="001E7E99">
      <w:pPr>
        <w:pStyle w:val="NoSpacing"/>
        <w:rPr>
          <w:rFonts w:asciiTheme="minorHAnsi" w:hAnsiTheme="minorHAnsi" w:cstheme="minorHAnsi"/>
          <w:b/>
          <w:bCs/>
        </w:rPr>
      </w:pPr>
      <w:r w:rsidRPr="0046224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3CFE3F8" wp14:editId="491205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A671" w14:textId="0A2CF3EA" w:rsidR="001E7E99" w:rsidRPr="00462242" w:rsidRDefault="001E7E99" w:rsidP="001E7E99">
      <w:pPr>
        <w:pStyle w:val="NoSpacing"/>
        <w:rPr>
          <w:rFonts w:asciiTheme="minorHAnsi" w:hAnsiTheme="minorHAnsi" w:cstheme="minorHAnsi"/>
          <w:b/>
          <w:bCs/>
          <w:sz w:val="22"/>
        </w:rPr>
      </w:pPr>
      <w:r w:rsidRPr="00462242">
        <w:rPr>
          <w:rFonts w:asciiTheme="minorHAnsi" w:hAnsiTheme="minorHAnsi" w:cstheme="minorHAnsi"/>
          <w:b/>
          <w:bCs/>
        </w:rPr>
        <w:t>Community Housing Fund</w:t>
      </w:r>
    </w:p>
    <w:p w14:paraId="110A2042" w14:textId="77777777" w:rsidR="001E7E99" w:rsidRPr="00462242" w:rsidRDefault="001E7E99" w:rsidP="001E7E99">
      <w:pPr>
        <w:pStyle w:val="NoSpacing"/>
        <w:rPr>
          <w:rFonts w:asciiTheme="minorHAnsi" w:hAnsiTheme="minorHAnsi" w:cstheme="minorHAnsi"/>
          <w:sz w:val="22"/>
        </w:rPr>
      </w:pPr>
      <w:r w:rsidRPr="00462242">
        <w:rPr>
          <w:rFonts w:asciiTheme="minorHAnsi" w:hAnsiTheme="minorHAnsi" w:cstheme="minorHAnsi"/>
          <w:sz w:val="22"/>
        </w:rPr>
        <w:t>3700 SW Murray Blvd., #2200</w:t>
      </w:r>
    </w:p>
    <w:p w14:paraId="4C844A55" w14:textId="77777777" w:rsidR="001E7E99" w:rsidRPr="00462242" w:rsidRDefault="001E7E99" w:rsidP="001E7E99">
      <w:pPr>
        <w:pStyle w:val="NoSpacing"/>
        <w:rPr>
          <w:rFonts w:asciiTheme="minorHAnsi" w:hAnsiTheme="minorHAnsi" w:cstheme="minorHAnsi"/>
          <w:sz w:val="22"/>
        </w:rPr>
      </w:pPr>
      <w:r w:rsidRPr="00462242">
        <w:rPr>
          <w:rFonts w:asciiTheme="minorHAnsi" w:hAnsiTheme="minorHAnsi" w:cstheme="minorHAnsi"/>
          <w:sz w:val="22"/>
        </w:rPr>
        <w:t>Beaverton, OR 97005</w:t>
      </w:r>
    </w:p>
    <w:p w14:paraId="0A248E3A" w14:textId="2EBAB508" w:rsidR="001E7E99" w:rsidRPr="00462242" w:rsidRDefault="001E7E99" w:rsidP="001E7E99">
      <w:pPr>
        <w:pStyle w:val="NoSpacing"/>
        <w:rPr>
          <w:rFonts w:asciiTheme="minorHAnsi" w:hAnsiTheme="minorHAnsi" w:cstheme="minorHAnsi"/>
          <w:sz w:val="22"/>
        </w:rPr>
      </w:pPr>
      <w:r w:rsidRPr="00462242">
        <w:rPr>
          <w:rFonts w:asciiTheme="minorHAnsi" w:hAnsiTheme="minorHAnsi" w:cstheme="minorHAnsi"/>
          <w:sz w:val="22"/>
        </w:rPr>
        <w:t xml:space="preserve">503.846.5794 </w:t>
      </w:r>
    </w:p>
    <w:p w14:paraId="3770F766" w14:textId="77777777" w:rsidR="001E7E99" w:rsidRPr="00F81990" w:rsidRDefault="001E7E99" w:rsidP="001E7E99"/>
    <w:p w14:paraId="52830209" w14:textId="77777777" w:rsidR="00B4712D" w:rsidRDefault="00B4712D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b/>
          <w:bCs/>
          <w:sz w:val="28"/>
          <w:szCs w:val="28"/>
          <w:u w:val="single"/>
        </w:rPr>
      </w:pPr>
    </w:p>
    <w:p w14:paraId="4C753A24" w14:textId="416ECB88" w:rsidR="00426D35" w:rsidRPr="000375CB" w:rsidRDefault="000375CB" w:rsidP="001E7E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0375CB">
        <w:rPr>
          <w:rFonts w:ascii="Calibri" w:hAnsi="Calibri"/>
          <w:b/>
          <w:bCs/>
          <w:sz w:val="28"/>
          <w:szCs w:val="28"/>
          <w:u w:val="single"/>
        </w:rPr>
        <w:t>Loan Application</w:t>
      </w:r>
    </w:p>
    <w:p w14:paraId="60C3D32D" w14:textId="77777777" w:rsidR="000375CB" w:rsidRPr="000375C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sz w:val="16"/>
          <w:szCs w:val="16"/>
        </w:rPr>
      </w:pPr>
    </w:p>
    <w:tbl>
      <w:tblPr>
        <w:tblW w:w="10062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64"/>
        <w:gridCol w:w="2286"/>
        <w:gridCol w:w="993"/>
        <w:gridCol w:w="87"/>
        <w:gridCol w:w="19"/>
        <w:gridCol w:w="134"/>
        <w:gridCol w:w="919"/>
        <w:gridCol w:w="188"/>
        <w:gridCol w:w="708"/>
        <w:gridCol w:w="390"/>
        <w:gridCol w:w="2574"/>
      </w:tblGrid>
      <w:tr w:rsidR="00426D35" w:rsidRPr="00823DDB" w14:paraId="17CD54CD" w14:textId="77777777" w:rsidTr="00F64CAC">
        <w:tc>
          <w:tcPr>
            <w:tcW w:w="5043" w:type="dxa"/>
            <w:gridSpan w:val="3"/>
          </w:tcPr>
          <w:p w14:paraId="484449B9" w14:textId="77777777" w:rsidR="00426D35" w:rsidRPr="00E804DC" w:rsidRDefault="00426D35" w:rsidP="00426D35">
            <w:pPr>
              <w:tabs>
                <w:tab w:val="left" w:pos="-198"/>
                <w:tab w:val="left" w:pos="2034"/>
                <w:tab w:val="left" w:pos="2682"/>
                <w:tab w:val="left" w:pos="3402"/>
                <w:tab w:val="left" w:pos="4122"/>
              </w:tabs>
              <w:suppressAutoHyphens/>
              <w:rPr>
                <w:rFonts w:ascii="Calibri" w:hAnsi="Calibri"/>
                <w:b/>
                <w:sz w:val="20"/>
              </w:rPr>
            </w:pPr>
            <w:r w:rsidRPr="00E804DC">
              <w:rPr>
                <w:rFonts w:ascii="Calibri" w:hAnsi="Calibri"/>
                <w:b/>
                <w:sz w:val="20"/>
                <w:u w:val="single"/>
              </w:rPr>
              <w:t>Borrower Information</w:t>
            </w:r>
          </w:p>
        </w:tc>
        <w:tc>
          <w:tcPr>
            <w:tcW w:w="240" w:type="dxa"/>
            <w:gridSpan w:val="3"/>
          </w:tcPr>
          <w:p w14:paraId="7ECD2574" w14:textId="77777777" w:rsidR="00426D35" w:rsidRPr="00823DDB" w:rsidRDefault="00426D35" w:rsidP="00426D35">
            <w:pPr>
              <w:tabs>
                <w:tab w:val="left" w:pos="-5241"/>
                <w:tab w:val="left" w:pos="-3009"/>
                <w:tab w:val="left" w:pos="-2361"/>
                <w:tab w:val="left" w:pos="-1641"/>
                <w:tab w:val="left" w:pos="-921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4779" w:type="dxa"/>
            <w:gridSpan w:val="5"/>
          </w:tcPr>
          <w:p w14:paraId="1F22DEE2" w14:textId="77777777" w:rsidR="00426D35" w:rsidRPr="00823DDB" w:rsidRDefault="00426D35" w:rsidP="00426D35">
            <w:pPr>
              <w:tabs>
                <w:tab w:val="left" w:pos="-5481"/>
                <w:tab w:val="left" w:pos="-4761"/>
                <w:tab w:val="left" w:pos="-4041"/>
                <w:tab w:val="left" w:pos="-3321"/>
                <w:tab w:val="left" w:pos="-2601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65D92091" w14:textId="77777777" w:rsidTr="00F64CAC">
        <w:tc>
          <w:tcPr>
            <w:tcW w:w="1764" w:type="dxa"/>
          </w:tcPr>
          <w:p w14:paraId="3B3B0800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Organization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62AEC56F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0D8671F1" w14:textId="77777777" w:rsidTr="00F64CAC">
        <w:tc>
          <w:tcPr>
            <w:tcW w:w="1764" w:type="dxa"/>
          </w:tcPr>
          <w:p w14:paraId="55C3546F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8B0688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30AF52E5" w14:textId="77777777" w:rsidTr="00F64CAC">
        <w:trPr>
          <w:trHeight w:val="233"/>
        </w:trPr>
        <w:tc>
          <w:tcPr>
            <w:tcW w:w="1764" w:type="dxa"/>
          </w:tcPr>
          <w:p w14:paraId="79CDD88E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8F9ADA7" w14:textId="77777777" w:rsidR="00426D35" w:rsidRPr="00C937D1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7D96D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Stat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D0ACE" w14:textId="77777777" w:rsidR="00426D35" w:rsidRPr="00823DDB" w:rsidRDefault="00426D35" w:rsidP="00426D35">
            <w:pPr>
              <w:tabs>
                <w:tab w:val="left" w:pos="-5328"/>
                <w:tab w:val="left" w:pos="-4608"/>
                <w:tab w:val="left" w:pos="-3888"/>
                <w:tab w:val="left" w:pos="-316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84635D" w14:textId="77777777" w:rsidR="00426D35" w:rsidRPr="00823DDB" w:rsidRDefault="00426D35" w:rsidP="00426D35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Zip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4E197" w14:textId="77777777" w:rsidR="00426D35" w:rsidRPr="00823DDB" w:rsidRDefault="00426D35" w:rsidP="00426D35">
            <w:pPr>
              <w:tabs>
                <w:tab w:val="left" w:pos="-7296"/>
                <w:tab w:val="left" w:pos="-6576"/>
                <w:tab w:val="left" w:pos="-5856"/>
                <w:tab w:val="left" w:pos="-5136"/>
                <w:tab w:val="left" w:pos="-4416"/>
                <w:tab w:val="left" w:pos="-3696"/>
                <w:tab w:val="left" w:pos="-2976"/>
                <w:tab w:val="left" w:pos="-2256"/>
                <w:tab w:val="left" w:pos="-1536"/>
                <w:tab w:val="left" w:pos="-81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1A081BAF" w14:textId="77777777" w:rsidTr="00F64CAC">
        <w:tc>
          <w:tcPr>
            <w:tcW w:w="1764" w:type="dxa"/>
          </w:tcPr>
          <w:p w14:paraId="510BEA64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ontact Name/Title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512BD7F1" w14:textId="77777777" w:rsidR="00426D35" w:rsidRPr="00823DDB" w:rsidRDefault="00426D35" w:rsidP="0034563E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59D6D3FB" w14:textId="77777777" w:rsidTr="00F64CAC">
        <w:tc>
          <w:tcPr>
            <w:tcW w:w="1764" w:type="dxa"/>
          </w:tcPr>
          <w:p w14:paraId="441AC7F7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Phone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2761BD5" w14:textId="77777777" w:rsidR="00426D35" w:rsidRPr="00823DDB" w:rsidRDefault="00426D35" w:rsidP="0034563E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14:paraId="181690B3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B9E018" w14:textId="77777777" w:rsidR="00426D35" w:rsidRPr="00823DDB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443369AD" w14:textId="77777777" w:rsidTr="00F64CAC">
        <w:tc>
          <w:tcPr>
            <w:tcW w:w="1764" w:type="dxa"/>
          </w:tcPr>
          <w:p w14:paraId="218F272B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Fax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BDE4E14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099" w:type="dxa"/>
            <w:gridSpan w:val="3"/>
          </w:tcPr>
          <w:p w14:paraId="6A66043E" w14:textId="77777777" w:rsidR="00426D35" w:rsidRPr="00823DDB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Tax ID #: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BDBA74" w14:textId="77777777" w:rsidR="00426D35" w:rsidRPr="00823DDB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286" w:type="dxa"/>
            <w:gridSpan w:val="3"/>
          </w:tcPr>
          <w:p w14:paraId="17A6DE9E" w14:textId="77777777" w:rsidR="00426D35" w:rsidRPr="00823DDB" w:rsidRDefault="00426D35" w:rsidP="00426D35">
            <w:pPr>
              <w:tabs>
                <w:tab w:val="left" w:pos="-6400"/>
                <w:tab w:val="left" w:pos="-5680"/>
                <w:tab w:val="left" w:pos="-4960"/>
                <w:tab w:val="left" w:pos="-4240"/>
                <w:tab w:val="left" w:pos="-3520"/>
                <w:tab w:val="left" w:pos="-2800"/>
                <w:tab w:val="left" w:pos="-2080"/>
                <w:tab w:val="left" w:pos="-1360"/>
                <w:tab w:val="left" w:pos="-640"/>
                <w:tab w:val="left" w:pos="80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Tax Status</w:t>
            </w:r>
            <w:r w:rsidR="00697923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77B70B24" w14:textId="77777777" w:rsidR="00426D35" w:rsidRPr="00823DDB" w:rsidRDefault="00426D35" w:rsidP="00426D35">
            <w:pPr>
              <w:tabs>
                <w:tab w:val="left" w:pos="-7686"/>
                <w:tab w:val="left" w:pos="-6966"/>
                <w:tab w:val="left" w:pos="-6246"/>
                <w:tab w:val="left" w:pos="-5526"/>
                <w:tab w:val="left" w:pos="-4806"/>
                <w:tab w:val="left" w:pos="-4086"/>
                <w:tab w:val="left" w:pos="-3366"/>
                <w:tab w:val="left" w:pos="-2646"/>
                <w:tab w:val="left" w:pos="-1926"/>
                <w:tab w:val="left" w:pos="-120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</w:tbl>
    <w:p w14:paraId="0369E698" w14:textId="77777777" w:rsidR="00426D35" w:rsidRPr="00823DDB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4"/>
        </w:rPr>
      </w:pPr>
    </w:p>
    <w:tbl>
      <w:tblPr>
        <w:tblW w:w="10062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64"/>
        <w:gridCol w:w="2286"/>
        <w:gridCol w:w="993"/>
        <w:gridCol w:w="87"/>
        <w:gridCol w:w="19"/>
        <w:gridCol w:w="134"/>
        <w:gridCol w:w="919"/>
        <w:gridCol w:w="188"/>
        <w:gridCol w:w="708"/>
        <w:gridCol w:w="390"/>
        <w:gridCol w:w="2574"/>
      </w:tblGrid>
      <w:tr w:rsidR="00426D35" w:rsidRPr="00823DDB" w14:paraId="12E8544C" w14:textId="77777777" w:rsidTr="00F64CAC">
        <w:tc>
          <w:tcPr>
            <w:tcW w:w="5043" w:type="dxa"/>
            <w:gridSpan w:val="3"/>
          </w:tcPr>
          <w:p w14:paraId="10C01968" w14:textId="1EE9089F" w:rsidR="00426D35" w:rsidRPr="00E804DC" w:rsidRDefault="00426D35" w:rsidP="00426D35">
            <w:pPr>
              <w:tabs>
                <w:tab w:val="left" w:pos="-198"/>
                <w:tab w:val="left" w:pos="2034"/>
                <w:tab w:val="left" w:pos="2682"/>
                <w:tab w:val="left" w:pos="3402"/>
                <w:tab w:val="left" w:pos="4122"/>
              </w:tabs>
              <w:suppressAutoHyphens/>
              <w:rPr>
                <w:rFonts w:ascii="Calibri" w:hAnsi="Calibri"/>
                <w:b/>
                <w:sz w:val="20"/>
              </w:rPr>
            </w:pPr>
            <w:r w:rsidRPr="00E804DC">
              <w:rPr>
                <w:rFonts w:ascii="Calibri" w:hAnsi="Calibri"/>
                <w:b/>
                <w:sz w:val="20"/>
                <w:u w:val="single"/>
              </w:rPr>
              <w:t>Sponsor Information</w:t>
            </w:r>
            <w:r w:rsidR="00FD1371">
              <w:rPr>
                <w:rFonts w:ascii="Calibri" w:hAnsi="Calibri"/>
                <w:b/>
                <w:sz w:val="20"/>
                <w:u w:val="single"/>
              </w:rPr>
              <w:t xml:space="preserve"> (if applicable)</w:t>
            </w:r>
          </w:p>
        </w:tc>
        <w:tc>
          <w:tcPr>
            <w:tcW w:w="240" w:type="dxa"/>
            <w:gridSpan w:val="3"/>
          </w:tcPr>
          <w:p w14:paraId="349B697F" w14:textId="77777777" w:rsidR="00426D35" w:rsidRPr="00823DDB" w:rsidRDefault="00426D35" w:rsidP="00426D35">
            <w:pPr>
              <w:tabs>
                <w:tab w:val="left" w:pos="-5241"/>
                <w:tab w:val="left" w:pos="-3009"/>
                <w:tab w:val="left" w:pos="-2361"/>
                <w:tab w:val="left" w:pos="-1641"/>
                <w:tab w:val="left" w:pos="-921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9" w:type="dxa"/>
            <w:gridSpan w:val="5"/>
          </w:tcPr>
          <w:p w14:paraId="492B0840" w14:textId="77777777" w:rsidR="00426D35" w:rsidRPr="00823DDB" w:rsidRDefault="00426D35" w:rsidP="00426D35">
            <w:pPr>
              <w:tabs>
                <w:tab w:val="left" w:pos="-5481"/>
                <w:tab w:val="left" w:pos="-4761"/>
                <w:tab w:val="left" w:pos="-4041"/>
                <w:tab w:val="left" w:pos="-3321"/>
                <w:tab w:val="left" w:pos="-2601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426D35" w:rsidRPr="00823DDB" w14:paraId="6931E425" w14:textId="77777777" w:rsidTr="00F64CAC">
        <w:tc>
          <w:tcPr>
            <w:tcW w:w="1764" w:type="dxa"/>
          </w:tcPr>
          <w:p w14:paraId="75F6A14D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ganization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14:paraId="119701EF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26D35" w:rsidRPr="00823DDB" w14:paraId="27F5B1D0" w14:textId="77777777" w:rsidTr="00F64CAC">
        <w:tc>
          <w:tcPr>
            <w:tcW w:w="1764" w:type="dxa"/>
          </w:tcPr>
          <w:p w14:paraId="3A0A53BB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3B032D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C937D1" w:rsidRPr="00823DDB" w14:paraId="7D4EE098" w14:textId="77777777" w:rsidTr="00F64CAC">
        <w:tc>
          <w:tcPr>
            <w:tcW w:w="1764" w:type="dxa"/>
          </w:tcPr>
          <w:p w14:paraId="17B33196" w14:textId="77777777" w:rsidR="00C937D1" w:rsidRPr="008808C3" w:rsidRDefault="00C937D1" w:rsidP="00C937D1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08203BC" w14:textId="77777777" w:rsidR="00C937D1" w:rsidRPr="00C937D1" w:rsidRDefault="00C937D1" w:rsidP="00C937D1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61EA3" w14:textId="77777777" w:rsidR="00C937D1" w:rsidRPr="00823DDB" w:rsidRDefault="00C937D1" w:rsidP="00C937D1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State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6216CC" w14:textId="77777777" w:rsidR="00C937D1" w:rsidRPr="00823DDB" w:rsidRDefault="00C937D1" w:rsidP="00C937D1">
            <w:pPr>
              <w:tabs>
                <w:tab w:val="left" w:pos="-5328"/>
                <w:tab w:val="left" w:pos="-4608"/>
                <w:tab w:val="left" w:pos="-3888"/>
                <w:tab w:val="left" w:pos="-316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118A2A" w14:textId="77777777" w:rsidR="00C937D1" w:rsidRPr="00823DDB" w:rsidRDefault="00C937D1" w:rsidP="00C937D1">
            <w:pPr>
              <w:tabs>
                <w:tab w:val="left" w:pos="-6588"/>
                <w:tab w:val="left" w:pos="-5868"/>
                <w:tab w:val="left" w:pos="-5148"/>
                <w:tab w:val="left" w:pos="-4428"/>
                <w:tab w:val="left" w:pos="-3708"/>
                <w:tab w:val="left" w:pos="-2988"/>
                <w:tab w:val="left" w:pos="-2268"/>
                <w:tab w:val="left" w:pos="-1548"/>
                <w:tab w:val="left" w:pos="-828"/>
                <w:tab w:val="left" w:pos="-108"/>
              </w:tabs>
              <w:suppressAutoHyphens/>
              <w:rPr>
                <w:rFonts w:ascii="Calibri" w:hAnsi="Calibri"/>
                <w:sz w:val="20"/>
              </w:rPr>
            </w:pPr>
            <w:r w:rsidRPr="00823DDB">
              <w:rPr>
                <w:rFonts w:ascii="Calibri" w:hAnsi="Calibri"/>
                <w:b/>
                <w:sz w:val="20"/>
              </w:rPr>
              <w:t>Zip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E696A" w14:textId="77777777" w:rsidR="00C937D1" w:rsidRPr="00823DDB" w:rsidRDefault="00C937D1" w:rsidP="00C937D1">
            <w:pPr>
              <w:tabs>
                <w:tab w:val="left" w:pos="-7296"/>
                <w:tab w:val="left" w:pos="-6576"/>
                <w:tab w:val="left" w:pos="-5856"/>
                <w:tab w:val="left" w:pos="-5136"/>
                <w:tab w:val="left" w:pos="-4416"/>
                <w:tab w:val="left" w:pos="-3696"/>
                <w:tab w:val="left" w:pos="-2976"/>
                <w:tab w:val="left" w:pos="-2256"/>
                <w:tab w:val="left" w:pos="-1536"/>
                <w:tab w:val="left" w:pos="-816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30250850" w14:textId="77777777" w:rsidTr="00F64CAC">
        <w:tc>
          <w:tcPr>
            <w:tcW w:w="1764" w:type="dxa"/>
          </w:tcPr>
          <w:p w14:paraId="560B264C" w14:textId="77777777" w:rsidR="00426D35" w:rsidRPr="008808C3" w:rsidRDefault="008808C3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Name/</w:t>
            </w:r>
            <w:r w:rsidR="00426D35" w:rsidRPr="008808C3">
              <w:rPr>
                <w:rFonts w:ascii="Calibri" w:hAnsi="Calibri"/>
                <w:b/>
                <w:sz w:val="18"/>
                <w:szCs w:val="18"/>
              </w:rPr>
              <w:t>Title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C90DDA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  <w:tr w:rsidR="00426D35" w:rsidRPr="00823DDB" w14:paraId="76199B6A" w14:textId="77777777" w:rsidTr="00F64CAC">
        <w:tc>
          <w:tcPr>
            <w:tcW w:w="1764" w:type="dxa"/>
          </w:tcPr>
          <w:p w14:paraId="17BCADAC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Phone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C5F5356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14:paraId="300CD865" w14:textId="77777777" w:rsidR="00426D35" w:rsidRPr="00697923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D65F79" w14:textId="77777777" w:rsidR="00426D35" w:rsidRPr="00697923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426D35" w:rsidRPr="00823DDB" w14:paraId="2D4E14CC" w14:textId="77777777" w:rsidTr="00F64CAC">
        <w:tc>
          <w:tcPr>
            <w:tcW w:w="1764" w:type="dxa"/>
          </w:tcPr>
          <w:p w14:paraId="4F6C3874" w14:textId="77777777" w:rsidR="00426D35" w:rsidRPr="008808C3" w:rsidRDefault="00426D35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>Fax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5BE993A" w14:textId="77777777" w:rsidR="00426D35" w:rsidRPr="00823DDB" w:rsidRDefault="00426D35" w:rsidP="00426D35">
            <w:pPr>
              <w:tabs>
                <w:tab w:val="left" w:pos="-1962"/>
                <w:tab w:val="left" w:pos="-1242"/>
                <w:tab w:val="left" w:pos="-522"/>
                <w:tab w:val="left" w:pos="198"/>
                <w:tab w:val="left" w:pos="918"/>
                <w:tab w:val="left" w:pos="1638"/>
                <w:tab w:val="left" w:pos="2358"/>
                <w:tab w:val="left" w:pos="3078"/>
                <w:tab w:val="left" w:pos="3798"/>
                <w:tab w:val="left" w:pos="4518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gridSpan w:val="3"/>
          </w:tcPr>
          <w:p w14:paraId="7C090CCD" w14:textId="77777777" w:rsidR="00426D35" w:rsidRPr="00697923" w:rsidRDefault="00426D35" w:rsidP="00426D35">
            <w:pPr>
              <w:tabs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Tax ID #: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23D004C" w14:textId="77777777" w:rsidR="00426D35" w:rsidRPr="00697923" w:rsidRDefault="00426D35" w:rsidP="00426D35">
            <w:pPr>
              <w:tabs>
                <w:tab w:val="left" w:pos="-5347"/>
                <w:tab w:val="left" w:pos="-4627"/>
                <w:tab w:val="left" w:pos="-3907"/>
                <w:tab w:val="left" w:pos="-3187"/>
                <w:tab w:val="left" w:pos="-2467"/>
                <w:tab w:val="left" w:pos="-1747"/>
                <w:tab w:val="left" w:pos="-1027"/>
                <w:tab w:val="left" w:pos="-307"/>
                <w:tab w:val="left" w:pos="413"/>
                <w:tab w:val="left" w:pos="1133"/>
              </w:tabs>
              <w:suppressAutoHyphens/>
              <w:rPr>
                <w:rFonts w:ascii="Calibri" w:hAnsi="Calibri"/>
                <w:sz w:val="20"/>
              </w:rPr>
            </w:pPr>
          </w:p>
        </w:tc>
        <w:tc>
          <w:tcPr>
            <w:tcW w:w="1286" w:type="dxa"/>
            <w:gridSpan w:val="3"/>
          </w:tcPr>
          <w:p w14:paraId="794125C5" w14:textId="77777777" w:rsidR="00426D35" w:rsidRPr="00697923" w:rsidRDefault="00426D35" w:rsidP="00426D35">
            <w:pPr>
              <w:tabs>
                <w:tab w:val="left" w:pos="-6400"/>
                <w:tab w:val="left" w:pos="-5680"/>
                <w:tab w:val="left" w:pos="-4960"/>
                <w:tab w:val="left" w:pos="-4240"/>
                <w:tab w:val="left" w:pos="-3520"/>
                <w:tab w:val="left" w:pos="-2800"/>
                <w:tab w:val="left" w:pos="-2080"/>
                <w:tab w:val="left" w:pos="-1360"/>
                <w:tab w:val="left" w:pos="-640"/>
                <w:tab w:val="left" w:pos="80"/>
              </w:tabs>
              <w:suppressAutoHyphens/>
              <w:rPr>
                <w:rFonts w:ascii="Calibri" w:hAnsi="Calibri"/>
                <w:sz w:val="20"/>
              </w:rPr>
            </w:pPr>
            <w:r w:rsidRPr="00697923">
              <w:rPr>
                <w:rFonts w:ascii="Calibri" w:hAnsi="Calibri"/>
                <w:b/>
                <w:sz w:val="20"/>
              </w:rPr>
              <w:t>Tax Status</w:t>
            </w:r>
            <w:r w:rsidR="00697923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352DF51" w14:textId="77777777" w:rsidR="00426D35" w:rsidRPr="00823DDB" w:rsidRDefault="00426D35" w:rsidP="00426D35">
            <w:pPr>
              <w:tabs>
                <w:tab w:val="left" w:pos="-7686"/>
                <w:tab w:val="left" w:pos="-6966"/>
                <w:tab w:val="left" w:pos="-6246"/>
                <w:tab w:val="left" w:pos="-5526"/>
                <w:tab w:val="left" w:pos="-4806"/>
                <w:tab w:val="left" w:pos="-4086"/>
                <w:tab w:val="left" w:pos="-3366"/>
                <w:tab w:val="left" w:pos="-2646"/>
                <w:tab w:val="left" w:pos="-1926"/>
                <w:tab w:val="left" w:pos="-1206"/>
              </w:tabs>
              <w:suppressAutoHyphens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7809EF1" w14:textId="77777777" w:rsidR="00426D35" w:rsidRPr="00823DDB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4"/>
        </w:rPr>
      </w:pPr>
    </w:p>
    <w:p w14:paraId="0C5E4C4F" w14:textId="77777777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  <w:u w:val="single"/>
        </w:rPr>
      </w:pPr>
      <w:r w:rsidRPr="00823DDB">
        <w:rPr>
          <w:rFonts w:ascii="Calibri" w:hAnsi="Calibri"/>
          <w:sz w:val="20"/>
        </w:rPr>
        <w:tab/>
        <w:t xml:space="preserve"> </w:t>
      </w:r>
      <w:r w:rsidR="00697923">
        <w:rPr>
          <w:rFonts w:ascii="Calibri" w:hAnsi="Calibri"/>
          <w:sz w:val="20"/>
        </w:rPr>
        <w:t xml:space="preserve">   </w:t>
      </w:r>
      <w:r w:rsidRPr="00E804DC">
        <w:rPr>
          <w:rFonts w:ascii="Calibri" w:hAnsi="Calibri"/>
          <w:b/>
          <w:sz w:val="20"/>
          <w:u w:val="single"/>
        </w:rPr>
        <w:t xml:space="preserve">Project </w:t>
      </w:r>
      <w:r w:rsidR="006A3D6B">
        <w:rPr>
          <w:rFonts w:ascii="Calibri" w:hAnsi="Calibri"/>
          <w:b/>
          <w:sz w:val="20"/>
          <w:u w:val="single"/>
        </w:rPr>
        <w:t>Details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F64CAC" w14:paraId="066FC054" w14:textId="77777777" w:rsidTr="00F64CAC">
        <w:tc>
          <w:tcPr>
            <w:tcW w:w="1890" w:type="dxa"/>
          </w:tcPr>
          <w:p w14:paraId="18A2347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ject Name:</w:t>
            </w:r>
          </w:p>
        </w:tc>
        <w:tc>
          <w:tcPr>
            <w:tcW w:w="8100" w:type="dxa"/>
          </w:tcPr>
          <w:p w14:paraId="21C4655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236443CC" w14:textId="77777777" w:rsidTr="00F64CAC">
        <w:tc>
          <w:tcPr>
            <w:tcW w:w="1890" w:type="dxa"/>
          </w:tcPr>
          <w:p w14:paraId="0831F936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ject Address:</w:t>
            </w:r>
          </w:p>
        </w:tc>
        <w:tc>
          <w:tcPr>
            <w:tcW w:w="8100" w:type="dxa"/>
          </w:tcPr>
          <w:p w14:paraId="003243EB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</w:tbl>
    <w:p w14:paraId="5889B024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</w:rPr>
        <w:tab/>
        <w:t xml:space="preserve">    </w:t>
      </w:r>
    </w:p>
    <w:p w14:paraId="353744CC" w14:textId="77777777" w:rsidR="00F64CAC" w:rsidRP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</w:rPr>
        <w:tab/>
        <w:t xml:space="preserve">    </w:t>
      </w:r>
      <w:r w:rsidRPr="00F64CAC">
        <w:rPr>
          <w:rFonts w:ascii="Calibri" w:hAnsi="Calibri"/>
          <w:b/>
          <w:sz w:val="20"/>
          <w:u w:val="single"/>
        </w:rPr>
        <w:t>Unit Mix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641"/>
        <w:gridCol w:w="2014"/>
        <w:gridCol w:w="2014"/>
        <w:gridCol w:w="2014"/>
        <w:gridCol w:w="2307"/>
      </w:tblGrid>
      <w:tr w:rsidR="00F64CAC" w14:paraId="3C1A9A2B" w14:textId="77777777" w:rsidTr="00F64CAC">
        <w:tc>
          <w:tcPr>
            <w:tcW w:w="1641" w:type="dxa"/>
          </w:tcPr>
          <w:p w14:paraId="24571948" w14:textId="015EF2B4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3C71AA76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30% AMI</w:t>
            </w:r>
          </w:p>
        </w:tc>
        <w:tc>
          <w:tcPr>
            <w:tcW w:w="2014" w:type="dxa"/>
          </w:tcPr>
          <w:p w14:paraId="6FA53965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50% AMI</w:t>
            </w:r>
          </w:p>
        </w:tc>
        <w:tc>
          <w:tcPr>
            <w:tcW w:w="2014" w:type="dxa"/>
          </w:tcPr>
          <w:p w14:paraId="3097D14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t 60% AMI</w:t>
            </w:r>
          </w:p>
        </w:tc>
        <w:tc>
          <w:tcPr>
            <w:tcW w:w="2307" w:type="dxa"/>
          </w:tcPr>
          <w:p w14:paraId="4B45495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its above 60% AMI</w:t>
            </w:r>
          </w:p>
        </w:tc>
      </w:tr>
      <w:tr w:rsidR="00C63A40" w14:paraId="4CDC75BD" w14:textId="77777777" w:rsidTr="00F64CAC">
        <w:tc>
          <w:tcPr>
            <w:tcW w:w="1641" w:type="dxa"/>
          </w:tcPr>
          <w:p w14:paraId="1A09449E" w14:textId="3291813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udios</w:t>
            </w:r>
          </w:p>
        </w:tc>
        <w:tc>
          <w:tcPr>
            <w:tcW w:w="2014" w:type="dxa"/>
          </w:tcPr>
          <w:p w14:paraId="709A1013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167AF52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1BDD7E5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4B1056BD" w14:textId="77777777" w:rsidR="00C63A40" w:rsidRDefault="00C63A40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50707228" w14:textId="77777777" w:rsidTr="00F64CAC">
        <w:tc>
          <w:tcPr>
            <w:tcW w:w="1641" w:type="dxa"/>
          </w:tcPr>
          <w:p w14:paraId="6399331E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 Bedrooms</w:t>
            </w:r>
          </w:p>
        </w:tc>
        <w:tc>
          <w:tcPr>
            <w:tcW w:w="2014" w:type="dxa"/>
          </w:tcPr>
          <w:p w14:paraId="074AFB64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29AD79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94E62E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7F35DD1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4F3B2B83" w14:textId="77777777" w:rsidTr="00F64CAC">
        <w:tc>
          <w:tcPr>
            <w:tcW w:w="1641" w:type="dxa"/>
          </w:tcPr>
          <w:p w14:paraId="04D85375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 Bedrooms</w:t>
            </w:r>
          </w:p>
        </w:tc>
        <w:tc>
          <w:tcPr>
            <w:tcW w:w="2014" w:type="dxa"/>
          </w:tcPr>
          <w:p w14:paraId="7A066AB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63381B88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7A852DC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6239674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0943E5B9" w14:textId="77777777" w:rsidTr="00F64CAC">
        <w:tc>
          <w:tcPr>
            <w:tcW w:w="1641" w:type="dxa"/>
          </w:tcPr>
          <w:p w14:paraId="2C0126F2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 Bedrooms</w:t>
            </w:r>
          </w:p>
        </w:tc>
        <w:tc>
          <w:tcPr>
            <w:tcW w:w="2014" w:type="dxa"/>
          </w:tcPr>
          <w:p w14:paraId="433FCA09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013696FC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64B019D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2689A321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  <w:tr w:rsidR="00F64CAC" w14:paraId="3DC6BDFF" w14:textId="77777777" w:rsidTr="00F64CAC">
        <w:tc>
          <w:tcPr>
            <w:tcW w:w="1641" w:type="dxa"/>
          </w:tcPr>
          <w:p w14:paraId="0CD092EF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 Bedrooms</w:t>
            </w:r>
          </w:p>
        </w:tc>
        <w:tc>
          <w:tcPr>
            <w:tcW w:w="2014" w:type="dxa"/>
          </w:tcPr>
          <w:p w14:paraId="38A196CE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A2332F8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</w:tcPr>
          <w:p w14:paraId="236712E3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07" w:type="dxa"/>
          </w:tcPr>
          <w:p w14:paraId="444C4A2F" w14:textId="77777777" w:rsidR="00F64CAC" w:rsidRDefault="00F64CAC" w:rsidP="00426D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252"/>
              <w:outlineLvl w:val="0"/>
              <w:rPr>
                <w:rFonts w:ascii="Calibri" w:hAnsi="Calibri"/>
                <w:b/>
                <w:sz w:val="20"/>
              </w:rPr>
            </w:pPr>
          </w:p>
        </w:tc>
      </w:tr>
    </w:tbl>
    <w:p w14:paraId="0C73C013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</w:p>
    <w:p w14:paraId="4F9C439C" w14:textId="77777777" w:rsid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  <w:t xml:space="preserve">    Total Number of Units:</w:t>
      </w:r>
    </w:p>
    <w:p w14:paraId="38DAA60B" w14:textId="77777777" w:rsidR="00F64CAC" w:rsidRPr="000375C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16"/>
          <w:szCs w:val="16"/>
        </w:rPr>
      </w:pPr>
    </w:p>
    <w:p w14:paraId="3720BCD4" w14:textId="77777777" w:rsidR="00F64CAC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  <w:t xml:space="preserve">    Total Development Cost:</w:t>
      </w:r>
    </w:p>
    <w:p w14:paraId="4EC742B7" w14:textId="2DE7BE0C" w:rsidR="00426D35" w:rsidRPr="00823DDB" w:rsidRDefault="00F64CA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Pr="000375CB">
        <w:rPr>
          <w:rFonts w:ascii="Calibri" w:hAnsi="Calibri"/>
          <w:b/>
          <w:sz w:val="16"/>
          <w:szCs w:val="16"/>
        </w:rPr>
        <w:t xml:space="preserve">   </w:t>
      </w:r>
      <w:r w:rsidR="00426D35" w:rsidRPr="00823DDB">
        <w:rPr>
          <w:rFonts w:ascii="Calibri" w:hAnsi="Calibri"/>
          <w:b/>
          <w:smallCaps/>
          <w:sz w:val="20"/>
        </w:rPr>
        <w:tab/>
      </w:r>
    </w:p>
    <w:tbl>
      <w:tblPr>
        <w:tblW w:w="87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3150"/>
        <w:gridCol w:w="5580"/>
      </w:tblGrid>
      <w:tr w:rsidR="00CD39FB" w:rsidRPr="00823DDB" w14:paraId="65372C24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4D5752E7" w14:textId="2FD6219F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ested</w:t>
            </w:r>
            <w:r w:rsidR="00F64CA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>Total Loan Amount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B64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372B89B8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10A53F7E" w14:textId="77777777" w:rsidR="00CD39FB" w:rsidRPr="008808C3" w:rsidRDefault="00CD39FB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 w:rsidRPr="008808C3">
              <w:rPr>
                <w:rFonts w:ascii="Calibri" w:hAnsi="Calibri"/>
                <w:b/>
                <w:sz w:val="18"/>
                <w:szCs w:val="18"/>
              </w:rPr>
              <w:t xml:space="preserve">Loan </w:t>
            </w:r>
            <w:r w:rsidR="00A21CCB" w:rsidRPr="008808C3">
              <w:rPr>
                <w:rFonts w:ascii="Calibri" w:hAnsi="Calibri"/>
                <w:b/>
                <w:sz w:val="18"/>
                <w:szCs w:val="18"/>
              </w:rPr>
              <w:t>Purpose</w:t>
            </w:r>
            <w:r w:rsidR="008808C3">
              <w:rPr>
                <w:rFonts w:ascii="Calibri" w:hAnsi="Calibri"/>
                <w:b/>
                <w:sz w:val="18"/>
                <w:szCs w:val="18"/>
              </w:rPr>
              <w:t xml:space="preserve"> (i.e., </w:t>
            </w:r>
            <w:proofErr w:type="spellStart"/>
            <w:r w:rsidR="008808C3">
              <w:rPr>
                <w:rFonts w:ascii="Calibri" w:hAnsi="Calibri"/>
                <w:b/>
                <w:sz w:val="18"/>
                <w:szCs w:val="18"/>
              </w:rPr>
              <w:t>Predev</w:t>
            </w:r>
            <w:proofErr w:type="spellEnd"/>
            <w:r w:rsidR="008808C3">
              <w:rPr>
                <w:rFonts w:ascii="Calibri" w:hAnsi="Calibri"/>
                <w:b/>
                <w:sz w:val="18"/>
                <w:szCs w:val="18"/>
              </w:rPr>
              <w:t xml:space="preserve">, Land </w:t>
            </w:r>
            <w:proofErr w:type="spellStart"/>
            <w:r w:rsidR="008808C3">
              <w:rPr>
                <w:rFonts w:ascii="Calibri" w:hAnsi="Calibri"/>
                <w:b/>
                <w:sz w:val="18"/>
                <w:szCs w:val="18"/>
              </w:rPr>
              <w:t>Acq</w:t>
            </w:r>
            <w:proofErr w:type="spellEnd"/>
            <w:r w:rsidR="008808C3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8808C3" w:rsidRPr="008808C3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328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14B005DC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1C4F1690" w14:textId="692C7FB8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ested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 xml:space="preserve"> Closing Date</w:t>
            </w:r>
            <w:r w:rsidR="00E804DC" w:rsidRPr="008808C3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710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CD39FB" w:rsidRPr="00823DDB" w14:paraId="0E80DBE3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3FDD829E" w14:textId="55AEAD74" w:rsidR="00CD39FB" w:rsidRPr="008808C3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quested </w:t>
            </w:r>
            <w:r w:rsidR="00E804DC" w:rsidRPr="008808C3">
              <w:rPr>
                <w:rFonts w:ascii="Calibri" w:hAnsi="Calibri"/>
                <w:b/>
                <w:sz w:val="18"/>
                <w:szCs w:val="18"/>
              </w:rPr>
              <w:t>T</w:t>
            </w:r>
            <w:r w:rsidR="00CD39FB" w:rsidRPr="008808C3">
              <w:rPr>
                <w:rFonts w:ascii="Calibri" w:hAnsi="Calibri"/>
                <w:b/>
                <w:sz w:val="18"/>
                <w:szCs w:val="18"/>
              </w:rPr>
              <w:t>erm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BFE" w14:textId="77777777" w:rsidR="00CD39FB" w:rsidRPr="00823DDB" w:rsidRDefault="00CD39FB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  <w:tr w:rsidR="00FD1371" w:rsidRPr="00823DDB" w14:paraId="328BB898" w14:textId="77777777" w:rsidTr="008808C3">
        <w:tc>
          <w:tcPr>
            <w:tcW w:w="3150" w:type="dxa"/>
            <w:tcBorders>
              <w:right w:val="single" w:sz="4" w:space="0" w:color="auto"/>
            </w:tcBorders>
          </w:tcPr>
          <w:p w14:paraId="41C97D1F" w14:textId="65E91574" w:rsidR="00FD1371" w:rsidRDefault="00FD1371" w:rsidP="00426D35">
            <w:pPr>
              <w:tabs>
                <w:tab w:val="left" w:pos="-198"/>
                <w:tab w:val="left" w:pos="522"/>
                <w:tab w:val="left" w:pos="1242"/>
                <w:tab w:val="left" w:pos="1962"/>
                <w:tab w:val="left" w:pos="2682"/>
                <w:tab w:val="left" w:pos="3402"/>
              </w:tabs>
              <w:suppressAutoHyphens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ured or Unsecure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956" w14:textId="77777777" w:rsidR="00FD1371" w:rsidRPr="00823DDB" w:rsidRDefault="00FD1371" w:rsidP="00426D35">
            <w:pPr>
              <w:tabs>
                <w:tab w:val="left" w:pos="-6517"/>
                <w:tab w:val="left" w:pos="-5797"/>
                <w:tab w:val="left" w:pos="-5077"/>
                <w:tab w:val="left" w:pos="-4357"/>
                <w:tab w:val="left" w:pos="-3637"/>
                <w:tab w:val="left" w:pos="-2917"/>
                <w:tab w:val="left" w:pos="-2197"/>
                <w:tab w:val="left" w:pos="-1477"/>
                <w:tab w:val="left" w:pos="-757"/>
                <w:tab w:val="left" w:pos="-37"/>
                <w:tab w:val="left" w:pos="683"/>
                <w:tab w:val="left" w:pos="1403"/>
                <w:tab w:val="left" w:pos="2123"/>
              </w:tabs>
              <w:suppressAutoHyphens/>
              <w:rPr>
                <w:rFonts w:ascii="Calibri" w:hAnsi="Calibri"/>
                <w:sz w:val="20"/>
              </w:rPr>
            </w:pPr>
          </w:p>
        </w:tc>
      </w:tr>
    </w:tbl>
    <w:p w14:paraId="00805A6D" w14:textId="77777777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rPr>
          <w:rFonts w:ascii="Calibri" w:hAnsi="Calibri"/>
          <w:sz w:val="10"/>
        </w:rPr>
      </w:pPr>
    </w:p>
    <w:p w14:paraId="256AF15A" w14:textId="6C299562" w:rsidR="00BE5088" w:rsidRDefault="00BE5088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1254B070" w14:textId="77777777" w:rsidR="000375CB" w:rsidRDefault="000375C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12B9C373" w14:textId="727691D9" w:rsidR="00426D35" w:rsidRDefault="00426D35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  <w:r w:rsidRPr="00823DDB">
        <w:rPr>
          <w:rFonts w:ascii="Calibri" w:hAnsi="Calibri"/>
          <w:spacing w:val="-2"/>
          <w:sz w:val="16"/>
        </w:rPr>
        <w:t>The undersigned, being authorized to submit this application on behalf of named sponsor, hereby represents and certifies the information provided in this application, to the best of his/her knowledge, is true, complete, and accurately describes the proposed project</w:t>
      </w:r>
      <w:r w:rsidR="001E7E99">
        <w:rPr>
          <w:rFonts w:ascii="Calibri" w:hAnsi="Calibri"/>
          <w:spacing w:val="-2"/>
          <w:sz w:val="16"/>
        </w:rPr>
        <w:t>.</w:t>
      </w:r>
    </w:p>
    <w:p w14:paraId="49C6170F" w14:textId="77777777" w:rsidR="001E7E99" w:rsidRDefault="001E7E99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7B8BCFD7" w14:textId="77777777" w:rsidR="00A4034C" w:rsidRDefault="00A4034C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3DB16CBB" w14:textId="77777777" w:rsidR="00697923" w:rsidRPr="00823DDB" w:rsidRDefault="00697923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16"/>
        </w:rPr>
      </w:pPr>
    </w:p>
    <w:p w14:paraId="5AA52510" w14:textId="56FCFA87" w:rsidR="00426D35" w:rsidRPr="00823DDB" w:rsidRDefault="0016680B" w:rsidP="00426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198" w:right="252"/>
        <w:jc w:val="both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>Signature:</w:t>
      </w:r>
      <w:r w:rsidRPr="00823DDB">
        <w:rPr>
          <w:rFonts w:ascii="Calibri" w:hAnsi="Calibri"/>
          <w:spacing w:val="-2"/>
          <w:sz w:val="20"/>
        </w:rPr>
        <w:t xml:space="preserve"> _</w:t>
      </w:r>
      <w:r w:rsidR="00426D35" w:rsidRPr="00823DDB">
        <w:rPr>
          <w:rFonts w:ascii="Calibri" w:hAnsi="Calibri"/>
          <w:spacing w:val="-2"/>
          <w:sz w:val="20"/>
        </w:rPr>
        <w:t>_________________________________________</w:t>
      </w:r>
      <w:r w:rsidR="00426D35" w:rsidRPr="00823DDB">
        <w:rPr>
          <w:rFonts w:ascii="Calibri" w:hAnsi="Calibri"/>
          <w:spacing w:val="-2"/>
          <w:sz w:val="20"/>
        </w:rPr>
        <w:tab/>
      </w:r>
      <w:r w:rsidR="00426D35" w:rsidRPr="00823DDB">
        <w:rPr>
          <w:rFonts w:ascii="Calibri" w:hAnsi="Calibri"/>
          <w:spacing w:val="-2"/>
          <w:sz w:val="20"/>
        </w:rPr>
        <w:tab/>
      </w:r>
      <w:r w:rsidR="00426D35" w:rsidRPr="00823DDB">
        <w:rPr>
          <w:rFonts w:ascii="Calibri" w:hAnsi="Calibri"/>
          <w:spacing w:val="-2"/>
          <w:sz w:val="20"/>
        </w:rPr>
        <w:tab/>
      </w:r>
      <w:r>
        <w:rPr>
          <w:rFonts w:ascii="Calibri" w:hAnsi="Calibri"/>
          <w:spacing w:val="-2"/>
          <w:sz w:val="20"/>
        </w:rPr>
        <w:t>Date:</w:t>
      </w:r>
      <w:r w:rsidR="00AA0161">
        <w:rPr>
          <w:rFonts w:ascii="Calibri" w:hAnsi="Calibri"/>
          <w:spacing w:val="-2"/>
          <w:sz w:val="20"/>
        </w:rPr>
        <w:t xml:space="preserve"> </w:t>
      </w:r>
      <w:r w:rsidR="00426D35" w:rsidRPr="00823DDB">
        <w:rPr>
          <w:rFonts w:ascii="Calibri" w:hAnsi="Calibri"/>
          <w:spacing w:val="-2"/>
          <w:sz w:val="20"/>
        </w:rPr>
        <w:t>__________</w:t>
      </w:r>
      <w:r w:rsidR="00C63A40">
        <w:rPr>
          <w:rFonts w:ascii="Calibri" w:hAnsi="Calibri"/>
          <w:spacing w:val="-2"/>
          <w:sz w:val="20"/>
          <w:u w:val="single"/>
        </w:rPr>
        <w:t xml:space="preserve">        </w:t>
      </w:r>
      <w:r w:rsidR="00426D35" w:rsidRPr="00823DDB">
        <w:rPr>
          <w:rFonts w:ascii="Calibri" w:hAnsi="Calibri"/>
          <w:spacing w:val="-2"/>
          <w:sz w:val="20"/>
        </w:rPr>
        <w:t>_______</w:t>
      </w:r>
    </w:p>
    <w:p w14:paraId="7DF1ECF7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7C4696C5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63818E84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091DBA08" w14:textId="06F2071D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0E078FF9" w14:textId="532AEBEB" w:rsidR="00B4712D" w:rsidRDefault="00B4712D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30A97382" w14:textId="77777777" w:rsidR="00B4712D" w:rsidRDefault="00B4712D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5E7F6A16" w14:textId="77777777" w:rsidR="000375CB" w:rsidRDefault="000375CB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</w:p>
    <w:p w14:paraId="5E424F9C" w14:textId="54766EA4" w:rsidR="00426D35" w:rsidRPr="00AA0161" w:rsidRDefault="00426D35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 w:cs="Arial"/>
          <w:b/>
          <w:sz w:val="22"/>
          <w:szCs w:val="22"/>
        </w:rPr>
      </w:pPr>
      <w:r w:rsidRPr="00AA0161">
        <w:rPr>
          <w:rFonts w:ascii="Calibri" w:hAnsi="Calibri" w:cs="Arial"/>
          <w:b/>
          <w:sz w:val="22"/>
          <w:szCs w:val="22"/>
        </w:rPr>
        <w:t xml:space="preserve">PROJECT NARRATIVE </w:t>
      </w:r>
    </w:p>
    <w:p w14:paraId="30F4F71A" w14:textId="7A945B2C" w:rsidR="00381BB2" w:rsidRPr="00BE5088" w:rsidRDefault="00381BB2" w:rsidP="00381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252"/>
        <w:outlineLvl w:val="0"/>
        <w:rPr>
          <w:rFonts w:ascii="Calibri" w:hAnsi="Calibri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Please describe</w:t>
      </w:r>
      <w:r w:rsidR="007423A7" w:rsidRPr="00BE5088">
        <w:rPr>
          <w:rFonts w:ascii="Calibri" w:hAnsi="Calibri" w:cs="Arial"/>
          <w:sz w:val="18"/>
          <w:szCs w:val="18"/>
        </w:rPr>
        <w:t xml:space="preserve"> in detail</w:t>
      </w:r>
      <w:r w:rsidRPr="00BE5088">
        <w:rPr>
          <w:rFonts w:ascii="Calibri" w:hAnsi="Calibri" w:cs="Arial"/>
          <w:sz w:val="18"/>
          <w:szCs w:val="18"/>
        </w:rPr>
        <w:t xml:space="preserve"> the project components as they have been established to da</w:t>
      </w:r>
      <w:r w:rsidR="007423A7" w:rsidRPr="00BE5088">
        <w:rPr>
          <w:rFonts w:ascii="Calibri" w:hAnsi="Calibri" w:cs="Arial"/>
          <w:sz w:val="18"/>
          <w:szCs w:val="18"/>
        </w:rPr>
        <w:t>te</w:t>
      </w:r>
      <w:r w:rsidR="000375CB">
        <w:rPr>
          <w:rFonts w:ascii="Calibri" w:hAnsi="Calibri" w:cs="Arial"/>
          <w:sz w:val="18"/>
          <w:szCs w:val="18"/>
        </w:rPr>
        <w:t xml:space="preserve">, as detailed below. </w:t>
      </w:r>
      <w:r w:rsidR="00043EC2">
        <w:rPr>
          <w:rFonts w:ascii="Calibri" w:hAnsi="Calibri" w:cs="Arial"/>
          <w:sz w:val="18"/>
          <w:szCs w:val="18"/>
        </w:rPr>
        <w:t>Please feel free to attach additional sheets and utilize documents provided to other funders (ex. OHCS funding applications, etc.)</w:t>
      </w:r>
    </w:p>
    <w:p w14:paraId="40B87BB5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</w:p>
    <w:p w14:paraId="006EB1BD" w14:textId="1BAEF89F" w:rsidR="00426D35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Project Description:</w:t>
      </w:r>
      <w:r w:rsidRPr="00823DDB">
        <w:rPr>
          <w:rFonts w:ascii="Calibri" w:hAnsi="Calibri" w:cs="Arial"/>
          <w:sz w:val="22"/>
          <w:szCs w:val="22"/>
        </w:rPr>
        <w:t xml:space="preserve">  </w:t>
      </w:r>
    </w:p>
    <w:p w14:paraId="22849ECA" w14:textId="54CC799B" w:rsidR="003B2F8B" w:rsidRDefault="003B2F8B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4362216D" w14:textId="111E825F" w:rsidR="003B2F8B" w:rsidRPr="003B2F8B" w:rsidRDefault="003B2F8B" w:rsidP="00426D35">
      <w:pPr>
        <w:ind w:left="2160" w:hanging="2160"/>
        <w:rPr>
          <w:rFonts w:ascii="Calibri" w:hAnsi="Calibri" w:cs="Arial"/>
          <w:b/>
          <w:bCs/>
          <w:sz w:val="22"/>
          <w:szCs w:val="22"/>
        </w:rPr>
      </w:pPr>
      <w:r w:rsidRPr="003B2F8B">
        <w:rPr>
          <w:rFonts w:ascii="Calibri" w:hAnsi="Calibri" w:cs="Arial"/>
          <w:b/>
          <w:bCs/>
          <w:sz w:val="22"/>
          <w:szCs w:val="22"/>
        </w:rPr>
        <w:t>Project Equity (Goals, Planning, Partners, etc.):</w:t>
      </w:r>
    </w:p>
    <w:p w14:paraId="31A5511D" w14:textId="77777777" w:rsidR="00426D35" w:rsidRPr="00823DDB" w:rsidRDefault="00426D35" w:rsidP="00426D35">
      <w:pPr>
        <w:widowControl/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49E0F9F5" w14:textId="77777777" w:rsidR="00426D35" w:rsidRPr="00823DDB" w:rsidRDefault="00426D35" w:rsidP="00426D35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ite and Neighborhood Description: </w:t>
      </w:r>
    </w:p>
    <w:p w14:paraId="56E20AA3" w14:textId="77777777" w:rsidR="00426D35" w:rsidRPr="00823DDB" w:rsidRDefault="00426D35" w:rsidP="00381BB2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ab/>
      </w:r>
    </w:p>
    <w:p w14:paraId="38BEF8DD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ponsorship: </w:t>
      </w:r>
    </w:p>
    <w:p w14:paraId="115E1479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614425CB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Development Team:</w:t>
      </w:r>
    </w:p>
    <w:p w14:paraId="0E6AD3A9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sz w:val="22"/>
          <w:szCs w:val="22"/>
        </w:rPr>
        <w:t xml:space="preserve">  </w:t>
      </w:r>
      <w:r w:rsidRPr="00823DDB">
        <w:rPr>
          <w:rFonts w:ascii="Calibri" w:hAnsi="Calibri" w:cs="Arial"/>
          <w:sz w:val="22"/>
          <w:szCs w:val="22"/>
        </w:rPr>
        <w:tab/>
      </w:r>
    </w:p>
    <w:p w14:paraId="3346B7FD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Supportive Services: </w:t>
      </w:r>
    </w:p>
    <w:p w14:paraId="3B0D243A" w14:textId="77777777" w:rsidR="00426D35" w:rsidRPr="00823DDB" w:rsidRDefault="00426D35" w:rsidP="00426D35">
      <w:pPr>
        <w:widowControl/>
        <w:autoSpaceDE w:val="0"/>
        <w:autoSpaceDN w:val="0"/>
        <w:adjustRightInd w:val="0"/>
        <w:rPr>
          <w:rFonts w:ascii="Calibri" w:hAnsi="Calibri" w:cs="Arial"/>
          <w:color w:val="000001"/>
          <w:sz w:val="22"/>
          <w:szCs w:val="22"/>
        </w:rPr>
      </w:pPr>
    </w:p>
    <w:p w14:paraId="02338B35" w14:textId="77777777" w:rsidR="00426D35" w:rsidRPr="00823DDB" w:rsidRDefault="00426D35" w:rsidP="00426D35">
      <w:pPr>
        <w:tabs>
          <w:tab w:val="left" w:pos="720"/>
          <w:tab w:val="left" w:pos="2160"/>
        </w:tabs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Market Assessment:</w:t>
      </w:r>
      <w:r w:rsidRPr="00823DDB">
        <w:rPr>
          <w:rFonts w:ascii="Calibri" w:hAnsi="Calibri" w:cs="Arial"/>
          <w:sz w:val="22"/>
          <w:szCs w:val="22"/>
        </w:rPr>
        <w:t xml:space="preserve"> </w:t>
      </w:r>
    </w:p>
    <w:p w14:paraId="0E702455" w14:textId="77777777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</w:p>
    <w:p w14:paraId="7F2E8D92" w14:textId="1B10B948" w:rsidR="00426D35" w:rsidRPr="00823DDB" w:rsidRDefault="00426D35" w:rsidP="00426D35">
      <w:pPr>
        <w:ind w:left="2160" w:hanging="2160"/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Financing</w:t>
      </w:r>
      <w:r w:rsidR="00F74285">
        <w:rPr>
          <w:rFonts w:ascii="Calibri" w:hAnsi="Calibri" w:cs="Arial"/>
          <w:b/>
          <w:sz w:val="22"/>
          <w:szCs w:val="22"/>
        </w:rPr>
        <w:t>,</w:t>
      </w:r>
      <w:r w:rsidRPr="00823DDB">
        <w:rPr>
          <w:rFonts w:ascii="Calibri" w:hAnsi="Calibri" w:cs="Arial"/>
          <w:b/>
          <w:sz w:val="22"/>
          <w:szCs w:val="22"/>
        </w:rPr>
        <w:t xml:space="preserve"> Development and Operating Budgets:</w:t>
      </w:r>
      <w:r w:rsidRPr="00823DDB">
        <w:rPr>
          <w:rFonts w:ascii="Calibri" w:hAnsi="Calibri" w:cs="Arial"/>
          <w:sz w:val="22"/>
          <w:szCs w:val="22"/>
        </w:rPr>
        <w:t xml:space="preserve"> </w:t>
      </w:r>
    </w:p>
    <w:p w14:paraId="37FA0FD4" w14:textId="77777777" w:rsidR="00426D35" w:rsidRPr="00823DDB" w:rsidRDefault="00426D35" w:rsidP="00381BB2">
      <w:pPr>
        <w:rPr>
          <w:rFonts w:ascii="Calibri" w:hAnsi="Calibri" w:cs="Arial"/>
          <w:sz w:val="22"/>
          <w:szCs w:val="22"/>
        </w:rPr>
      </w:pPr>
      <w:r w:rsidRPr="00823DDB">
        <w:rPr>
          <w:rFonts w:ascii="Calibri" w:hAnsi="Calibri" w:cs="Arial"/>
          <w:sz w:val="22"/>
          <w:szCs w:val="22"/>
        </w:rPr>
        <w:tab/>
      </w:r>
    </w:p>
    <w:p w14:paraId="113AA2A1" w14:textId="77777777" w:rsidR="00426D35" w:rsidRPr="00823DDB" w:rsidRDefault="00426D35" w:rsidP="00381BB2">
      <w:pPr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 xml:space="preserve">Project Risk: </w:t>
      </w:r>
    </w:p>
    <w:p w14:paraId="117DBD07" w14:textId="77777777" w:rsidR="00426D35" w:rsidRPr="00823DDB" w:rsidRDefault="00426D35" w:rsidP="00426D35">
      <w:pPr>
        <w:ind w:left="2160" w:hanging="2160"/>
        <w:rPr>
          <w:rFonts w:ascii="Calibri" w:hAnsi="Calibri" w:cs="Arial"/>
          <w:b/>
          <w:sz w:val="22"/>
          <w:szCs w:val="22"/>
        </w:rPr>
      </w:pPr>
    </w:p>
    <w:p w14:paraId="1FC97469" w14:textId="4AEA903D" w:rsidR="0009161C" w:rsidRDefault="00426D35" w:rsidP="00426D35">
      <w:pPr>
        <w:tabs>
          <w:tab w:val="left" w:pos="720"/>
          <w:tab w:val="left" w:pos="2160"/>
        </w:tabs>
        <w:rPr>
          <w:rFonts w:ascii="Calibri" w:hAnsi="Calibri" w:cs="Arial"/>
          <w:b/>
          <w:sz w:val="22"/>
          <w:szCs w:val="22"/>
        </w:rPr>
      </w:pPr>
      <w:r w:rsidRPr="00823DDB">
        <w:rPr>
          <w:rFonts w:ascii="Calibri" w:hAnsi="Calibri" w:cs="Arial"/>
          <w:b/>
          <w:sz w:val="22"/>
          <w:szCs w:val="22"/>
        </w:rPr>
        <w:t>Project Timeline</w:t>
      </w:r>
      <w:r w:rsidR="00043EC2">
        <w:rPr>
          <w:rFonts w:ascii="Calibri" w:hAnsi="Calibri" w:cs="Arial"/>
          <w:b/>
          <w:sz w:val="22"/>
          <w:szCs w:val="22"/>
        </w:rPr>
        <w:t>:</w:t>
      </w:r>
      <w:r w:rsidR="00381BB2" w:rsidRPr="00823DDB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530"/>
      </w:tblGrid>
      <w:tr w:rsidR="00426D35" w:rsidRPr="00823DDB" w14:paraId="570F9469" w14:textId="77777777" w:rsidTr="00F74285">
        <w:trPr>
          <w:trHeight w:val="170"/>
        </w:trPr>
        <w:tc>
          <w:tcPr>
            <w:tcW w:w="4680" w:type="dxa"/>
          </w:tcPr>
          <w:p w14:paraId="0F96CF86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 w:rsidRPr="00823DD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1530" w:type="dxa"/>
          </w:tcPr>
          <w:p w14:paraId="27A3EEDE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 w:rsidRPr="00823DD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426D35" w:rsidRPr="00823DDB" w14:paraId="713779D6" w14:textId="77777777" w:rsidTr="008808C3">
        <w:tc>
          <w:tcPr>
            <w:tcW w:w="4680" w:type="dxa"/>
          </w:tcPr>
          <w:p w14:paraId="0BBD7137" w14:textId="77777777" w:rsidR="00426D35" w:rsidRPr="00BE5088" w:rsidRDefault="00E2078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Feasibility Analysis Begins</w:t>
            </w:r>
          </w:p>
        </w:tc>
        <w:tc>
          <w:tcPr>
            <w:tcW w:w="1530" w:type="dxa"/>
          </w:tcPr>
          <w:p w14:paraId="7DAD022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0923A223" w14:textId="77777777" w:rsidTr="008808C3">
        <w:tc>
          <w:tcPr>
            <w:tcW w:w="4680" w:type="dxa"/>
          </w:tcPr>
          <w:p w14:paraId="7849FC74" w14:textId="77777777" w:rsidR="00426D35" w:rsidRPr="00BE5088" w:rsidRDefault="00E20782" w:rsidP="00E20782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Feasibility Complete – Ready to Apply for Funding</w:t>
            </w:r>
          </w:p>
        </w:tc>
        <w:tc>
          <w:tcPr>
            <w:tcW w:w="1530" w:type="dxa"/>
          </w:tcPr>
          <w:p w14:paraId="4966D5C4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1BB2" w:rsidRPr="00823DDB" w14:paraId="337AABB7" w14:textId="77777777" w:rsidTr="008808C3">
        <w:tc>
          <w:tcPr>
            <w:tcW w:w="4680" w:type="dxa"/>
          </w:tcPr>
          <w:p w14:paraId="370FDBB4" w14:textId="77777777" w:rsidR="00381BB2" w:rsidRPr="00BE5088" w:rsidRDefault="00381BB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Site Control</w:t>
            </w:r>
          </w:p>
        </w:tc>
        <w:tc>
          <w:tcPr>
            <w:tcW w:w="1530" w:type="dxa"/>
          </w:tcPr>
          <w:p w14:paraId="766C4AB3" w14:textId="77777777" w:rsidR="00381BB2" w:rsidRPr="00823DDB" w:rsidRDefault="00381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1BB2" w:rsidRPr="00823DDB" w14:paraId="35EE1401" w14:textId="77777777" w:rsidTr="008808C3">
        <w:tc>
          <w:tcPr>
            <w:tcW w:w="4680" w:type="dxa"/>
          </w:tcPr>
          <w:p w14:paraId="041A5A89" w14:textId="77777777" w:rsidR="00381BB2" w:rsidRPr="00BE5088" w:rsidRDefault="00381BB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 xml:space="preserve">Site Acquisition </w:t>
            </w:r>
          </w:p>
        </w:tc>
        <w:tc>
          <w:tcPr>
            <w:tcW w:w="1530" w:type="dxa"/>
          </w:tcPr>
          <w:p w14:paraId="020FDF17" w14:textId="77777777" w:rsidR="00381BB2" w:rsidRPr="00823DDB" w:rsidRDefault="00381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05DCCFB1" w14:textId="77777777" w:rsidTr="008808C3">
        <w:tc>
          <w:tcPr>
            <w:tcW w:w="4680" w:type="dxa"/>
          </w:tcPr>
          <w:p w14:paraId="09822902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Commitment</w:t>
            </w:r>
          </w:p>
        </w:tc>
        <w:tc>
          <w:tcPr>
            <w:tcW w:w="1530" w:type="dxa"/>
          </w:tcPr>
          <w:p w14:paraId="616BF682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2E44B065" w14:textId="77777777" w:rsidTr="008808C3">
        <w:tc>
          <w:tcPr>
            <w:tcW w:w="4680" w:type="dxa"/>
          </w:tcPr>
          <w:p w14:paraId="03187373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Closing</w:t>
            </w:r>
          </w:p>
        </w:tc>
        <w:tc>
          <w:tcPr>
            <w:tcW w:w="1530" w:type="dxa"/>
          </w:tcPr>
          <w:p w14:paraId="5C11B474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5BB2" w:rsidRPr="00823DDB" w14:paraId="0B1B0C58" w14:textId="77777777" w:rsidTr="008808C3">
        <w:tc>
          <w:tcPr>
            <w:tcW w:w="4680" w:type="dxa"/>
          </w:tcPr>
          <w:p w14:paraId="1C2FCC8A" w14:textId="77777777" w:rsidR="00D45BB2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HF Loan Repayment</w:t>
            </w:r>
          </w:p>
        </w:tc>
        <w:tc>
          <w:tcPr>
            <w:tcW w:w="1530" w:type="dxa"/>
          </w:tcPr>
          <w:p w14:paraId="70C6864C" w14:textId="77777777" w:rsidR="00D45BB2" w:rsidRPr="00823DDB" w:rsidRDefault="00D45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5BB2" w:rsidRPr="00823DDB" w14:paraId="0DD909A5" w14:textId="77777777" w:rsidTr="008808C3">
        <w:tc>
          <w:tcPr>
            <w:tcW w:w="4680" w:type="dxa"/>
          </w:tcPr>
          <w:p w14:paraId="27B553D4" w14:textId="77777777" w:rsidR="00D45BB2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Anticipated Local Funding</w:t>
            </w:r>
          </w:p>
        </w:tc>
        <w:tc>
          <w:tcPr>
            <w:tcW w:w="1530" w:type="dxa"/>
          </w:tcPr>
          <w:p w14:paraId="725DA6E8" w14:textId="77777777" w:rsidR="00D45BB2" w:rsidRPr="00823DDB" w:rsidRDefault="00D45BB2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14E8" w:rsidRPr="00823DDB" w14:paraId="2728E9FD" w14:textId="77777777" w:rsidTr="008808C3">
        <w:tc>
          <w:tcPr>
            <w:tcW w:w="4680" w:type="dxa"/>
          </w:tcPr>
          <w:p w14:paraId="5A53C00E" w14:textId="77777777" w:rsidR="00C214E8" w:rsidRPr="00BE5088" w:rsidRDefault="00C214E8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Anticipated State/Federal Funding</w:t>
            </w:r>
          </w:p>
        </w:tc>
        <w:tc>
          <w:tcPr>
            <w:tcW w:w="1530" w:type="dxa"/>
          </w:tcPr>
          <w:p w14:paraId="59FBAD01" w14:textId="77777777" w:rsidR="00C214E8" w:rsidRPr="00823DDB" w:rsidRDefault="00C214E8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5C4C4709" w14:textId="77777777" w:rsidTr="008808C3">
        <w:tc>
          <w:tcPr>
            <w:tcW w:w="4680" w:type="dxa"/>
          </w:tcPr>
          <w:p w14:paraId="67A55497" w14:textId="77777777" w:rsidR="00426D35" w:rsidRPr="00BE5088" w:rsidRDefault="00E72BE2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 xml:space="preserve">Construction </w:t>
            </w:r>
            <w:r w:rsidR="00426D35" w:rsidRPr="00BE5088">
              <w:rPr>
                <w:rFonts w:ascii="Calibri" w:hAnsi="Calibri" w:cs="Arial"/>
                <w:sz w:val="18"/>
                <w:szCs w:val="18"/>
              </w:rPr>
              <w:t xml:space="preserve">Loan </w:t>
            </w:r>
            <w:r w:rsidR="00D45BB2" w:rsidRPr="00BE5088">
              <w:rPr>
                <w:rFonts w:ascii="Calibri" w:hAnsi="Calibri" w:cs="Arial"/>
                <w:sz w:val="18"/>
                <w:szCs w:val="18"/>
              </w:rPr>
              <w:t>Closing</w:t>
            </w:r>
            <w:r w:rsidR="00426D35" w:rsidRPr="00BE508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4CAB2236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2976A113" w14:textId="77777777" w:rsidTr="008808C3">
        <w:tc>
          <w:tcPr>
            <w:tcW w:w="4680" w:type="dxa"/>
          </w:tcPr>
          <w:p w14:paraId="754E00CE" w14:textId="77777777" w:rsidR="00426D35" w:rsidRPr="00BE5088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Construction Completion/C of O</w:t>
            </w:r>
          </w:p>
        </w:tc>
        <w:tc>
          <w:tcPr>
            <w:tcW w:w="1530" w:type="dxa"/>
          </w:tcPr>
          <w:p w14:paraId="4C81C53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6D35" w:rsidRPr="00823DDB" w14:paraId="452ECDF7" w14:textId="77777777" w:rsidTr="008808C3">
        <w:tc>
          <w:tcPr>
            <w:tcW w:w="4680" w:type="dxa"/>
          </w:tcPr>
          <w:p w14:paraId="470E1930" w14:textId="77777777" w:rsidR="00426D35" w:rsidRPr="00BE5088" w:rsidRDefault="00426D35" w:rsidP="00426D35">
            <w:pPr>
              <w:tabs>
                <w:tab w:val="left" w:pos="720"/>
                <w:tab w:val="left" w:pos="2160"/>
              </w:tabs>
              <w:rPr>
                <w:rFonts w:ascii="Calibri" w:hAnsi="Calibri" w:cs="Arial"/>
                <w:sz w:val="18"/>
                <w:szCs w:val="18"/>
              </w:rPr>
            </w:pPr>
            <w:r w:rsidRPr="00BE5088">
              <w:rPr>
                <w:rFonts w:ascii="Calibri" w:hAnsi="Calibri" w:cs="Arial"/>
                <w:sz w:val="18"/>
                <w:szCs w:val="18"/>
              </w:rPr>
              <w:t>Lease Up/Sale of Units Complete</w:t>
            </w:r>
          </w:p>
        </w:tc>
        <w:tc>
          <w:tcPr>
            <w:tcW w:w="1530" w:type="dxa"/>
          </w:tcPr>
          <w:p w14:paraId="02E924A0" w14:textId="77777777" w:rsidR="00426D35" w:rsidRPr="00823DDB" w:rsidRDefault="00426D35" w:rsidP="00426D35">
            <w:pPr>
              <w:tabs>
                <w:tab w:val="left" w:pos="720"/>
                <w:tab w:val="left" w:pos="21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667CE5" w14:textId="77777777" w:rsidR="00F74285" w:rsidRDefault="00F74285" w:rsidP="00426D35">
      <w:pPr>
        <w:ind w:left="2160" w:hanging="2160"/>
        <w:rPr>
          <w:rFonts w:ascii="Calibri" w:hAnsi="Calibri" w:cs="Arial"/>
          <w:b/>
          <w:sz w:val="20"/>
        </w:rPr>
      </w:pPr>
    </w:p>
    <w:p w14:paraId="33C197C0" w14:textId="566630AF" w:rsidR="00426D35" w:rsidRPr="00AA0161" w:rsidRDefault="00AA0161" w:rsidP="00426D35">
      <w:pPr>
        <w:ind w:left="2160" w:hanging="2160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Required </w:t>
      </w:r>
      <w:r w:rsidR="00426D35" w:rsidRPr="00AA0161">
        <w:rPr>
          <w:rFonts w:ascii="Calibri" w:hAnsi="Calibri" w:cs="Arial"/>
          <w:b/>
          <w:sz w:val="20"/>
        </w:rPr>
        <w:t>Attachments:</w:t>
      </w:r>
    </w:p>
    <w:p w14:paraId="50D80A7F" w14:textId="16DC711A" w:rsidR="00043EC2" w:rsidRDefault="00BB669D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orrower’s organizational Equity </w:t>
      </w:r>
      <w:r w:rsidR="00FD1371">
        <w:rPr>
          <w:rFonts w:ascii="Calibri" w:hAnsi="Calibri" w:cs="Arial"/>
          <w:sz w:val="18"/>
          <w:szCs w:val="18"/>
        </w:rPr>
        <w:t>Statement, Equity Policy/Plan, and Equity Lens</w:t>
      </w:r>
      <w:r w:rsidR="00043EC2">
        <w:rPr>
          <w:rFonts w:ascii="Calibri" w:hAnsi="Calibri" w:cs="Arial"/>
          <w:sz w:val="18"/>
          <w:szCs w:val="18"/>
        </w:rPr>
        <w:t xml:space="preserve"> </w:t>
      </w:r>
      <w:r w:rsidR="00105870">
        <w:rPr>
          <w:rFonts w:ascii="Calibri" w:hAnsi="Calibri" w:cs="Arial"/>
          <w:sz w:val="18"/>
          <w:szCs w:val="18"/>
        </w:rPr>
        <w:t>or Filter</w:t>
      </w:r>
    </w:p>
    <w:p w14:paraId="79F62183" w14:textId="52022382" w:rsidR="00BB669D" w:rsidRDefault="00043EC2" w:rsidP="00043EC2">
      <w:pPr>
        <w:numPr>
          <w:ilvl w:val="1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lease feel free to note if any of these are in-work</w:t>
      </w:r>
    </w:p>
    <w:p w14:paraId="2E7975BD" w14:textId="42A49F64" w:rsidR="00BB669D" w:rsidRDefault="00BB669D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ject Equity Plan</w:t>
      </w:r>
    </w:p>
    <w:p w14:paraId="4083A36F" w14:textId="00B8AA17" w:rsidR="00FD1371" w:rsidRDefault="00FD1371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HF Equity Questionnaire</w:t>
      </w:r>
    </w:p>
    <w:p w14:paraId="24E77D5D" w14:textId="7DD1F021" w:rsidR="00426D35" w:rsidRPr="00BE5088" w:rsidRDefault="00381BB2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Predevelopment Budget</w:t>
      </w:r>
    </w:p>
    <w:p w14:paraId="4FBE8640" w14:textId="7F8FDE65" w:rsidR="0015174B" w:rsidRDefault="00F32754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velopment</w:t>
      </w:r>
      <w:r w:rsidR="00F74285">
        <w:rPr>
          <w:rFonts w:ascii="Calibri" w:hAnsi="Calibri" w:cs="Arial"/>
          <w:sz w:val="18"/>
          <w:szCs w:val="18"/>
        </w:rPr>
        <w:t xml:space="preserve"> </w:t>
      </w:r>
      <w:r w:rsidR="00F74285" w:rsidRPr="00F74285">
        <w:rPr>
          <w:rFonts w:ascii="Calibri" w:hAnsi="Calibri" w:cs="Arial"/>
          <w:b/>
          <w:bCs/>
          <w:sz w:val="18"/>
          <w:szCs w:val="18"/>
        </w:rPr>
        <w:t>and</w:t>
      </w:r>
      <w:r w:rsidR="00F74285">
        <w:rPr>
          <w:rFonts w:ascii="Calibri" w:hAnsi="Calibri" w:cs="Arial"/>
          <w:sz w:val="18"/>
          <w:szCs w:val="18"/>
        </w:rPr>
        <w:t xml:space="preserve"> Operating</w:t>
      </w:r>
      <w:r>
        <w:rPr>
          <w:rFonts w:ascii="Calibri" w:hAnsi="Calibri" w:cs="Arial"/>
          <w:sz w:val="18"/>
          <w:szCs w:val="18"/>
        </w:rPr>
        <w:t xml:space="preserve"> Budget</w:t>
      </w:r>
      <w:r w:rsidR="00F74285">
        <w:rPr>
          <w:rFonts w:ascii="Calibri" w:hAnsi="Calibri" w:cs="Arial"/>
          <w:sz w:val="18"/>
          <w:szCs w:val="18"/>
        </w:rPr>
        <w:t>s</w:t>
      </w:r>
    </w:p>
    <w:p w14:paraId="7EF5300C" w14:textId="77777777" w:rsidR="00426D35" w:rsidRPr="00BE5088" w:rsidRDefault="00426D35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Audited Financial Statement</w:t>
      </w:r>
      <w:r w:rsidR="00381BB2" w:rsidRPr="00BE5088">
        <w:rPr>
          <w:rFonts w:ascii="Calibri" w:hAnsi="Calibri" w:cs="Arial"/>
          <w:sz w:val="18"/>
          <w:szCs w:val="18"/>
        </w:rPr>
        <w:t>s</w:t>
      </w:r>
      <w:r w:rsidR="008808C3" w:rsidRPr="00BE5088">
        <w:rPr>
          <w:rFonts w:ascii="Calibri" w:hAnsi="Calibri" w:cs="Arial"/>
          <w:sz w:val="18"/>
          <w:szCs w:val="18"/>
        </w:rPr>
        <w:t xml:space="preserve"> – </w:t>
      </w:r>
      <w:r w:rsidR="00D1300C">
        <w:rPr>
          <w:rFonts w:ascii="Calibri" w:hAnsi="Calibri" w:cs="Arial"/>
          <w:sz w:val="18"/>
          <w:szCs w:val="18"/>
        </w:rPr>
        <w:t xml:space="preserve">Most Recent </w:t>
      </w:r>
      <w:r w:rsidR="008808C3" w:rsidRPr="00BE5088">
        <w:rPr>
          <w:rFonts w:ascii="Calibri" w:hAnsi="Calibri" w:cs="Arial"/>
          <w:sz w:val="18"/>
          <w:szCs w:val="18"/>
        </w:rPr>
        <w:t>T</w:t>
      </w:r>
      <w:r w:rsidR="00D1300C">
        <w:rPr>
          <w:rFonts w:ascii="Calibri" w:hAnsi="Calibri" w:cs="Arial"/>
          <w:sz w:val="18"/>
          <w:szCs w:val="18"/>
        </w:rPr>
        <w:t>hree</w:t>
      </w:r>
      <w:r w:rsidR="008808C3" w:rsidRPr="00BE5088">
        <w:rPr>
          <w:rFonts w:ascii="Calibri" w:hAnsi="Calibri" w:cs="Arial"/>
          <w:sz w:val="18"/>
          <w:szCs w:val="18"/>
        </w:rPr>
        <w:t xml:space="preserve"> Years</w:t>
      </w:r>
    </w:p>
    <w:p w14:paraId="1F4145A1" w14:textId="77777777" w:rsidR="00426D35" w:rsidRPr="00BE5088" w:rsidRDefault="00381BB2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Most Recent Interim Financials</w:t>
      </w:r>
    </w:p>
    <w:p w14:paraId="26190256" w14:textId="77777777" w:rsidR="008808C3" w:rsidRPr="00BE5088" w:rsidRDefault="008808C3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BE5088">
        <w:rPr>
          <w:rFonts w:ascii="Calibri" w:hAnsi="Calibri" w:cs="Arial"/>
          <w:sz w:val="18"/>
          <w:szCs w:val="18"/>
        </w:rPr>
        <w:t>REO Schedule (if applicable)</w:t>
      </w:r>
    </w:p>
    <w:p w14:paraId="287B76B5" w14:textId="7832AB82" w:rsidR="00C214E8" w:rsidRDefault="00D1300C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etailed </w:t>
      </w:r>
      <w:r w:rsidR="00C214E8" w:rsidRPr="00BE5088">
        <w:rPr>
          <w:rFonts w:ascii="Calibri" w:hAnsi="Calibri" w:cs="Arial"/>
          <w:sz w:val="18"/>
          <w:szCs w:val="18"/>
        </w:rPr>
        <w:t>Project Timeline</w:t>
      </w:r>
      <w:r w:rsidR="00FD1371">
        <w:rPr>
          <w:rFonts w:ascii="Calibri" w:hAnsi="Calibri" w:cs="Arial"/>
          <w:sz w:val="18"/>
          <w:szCs w:val="18"/>
        </w:rPr>
        <w:t xml:space="preserve"> (can be attached in lieu of completing the Project Timeline table</w:t>
      </w:r>
      <w:r w:rsidR="00043EC2">
        <w:rPr>
          <w:rFonts w:ascii="Calibri" w:hAnsi="Calibri" w:cs="Arial"/>
          <w:sz w:val="18"/>
          <w:szCs w:val="18"/>
        </w:rPr>
        <w:t xml:space="preserve"> above</w:t>
      </w:r>
      <w:r w:rsidR="00FD1371">
        <w:rPr>
          <w:rFonts w:ascii="Calibri" w:hAnsi="Calibri" w:cs="Arial"/>
          <w:sz w:val="18"/>
          <w:szCs w:val="18"/>
        </w:rPr>
        <w:t>)</w:t>
      </w:r>
    </w:p>
    <w:p w14:paraId="2385D2F3" w14:textId="4F6F8393" w:rsidR="00D1300C" w:rsidRPr="00BE5088" w:rsidRDefault="00F64CAC" w:rsidP="00381BB2">
      <w:pPr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ll</w:t>
      </w:r>
      <w:r w:rsidR="00D1300C">
        <w:rPr>
          <w:rFonts w:ascii="Calibri" w:hAnsi="Calibri" w:cs="Arial"/>
          <w:sz w:val="18"/>
          <w:szCs w:val="18"/>
        </w:rPr>
        <w:t xml:space="preserve"> Studies and Reports Already Commissioned </w:t>
      </w:r>
      <w:r w:rsidR="00BB669D">
        <w:rPr>
          <w:rFonts w:ascii="Calibri" w:hAnsi="Calibri" w:cs="Arial"/>
          <w:sz w:val="18"/>
          <w:szCs w:val="18"/>
        </w:rPr>
        <w:t>(Phase I Environmental , Geo</w:t>
      </w:r>
      <w:r w:rsidR="001E7E99">
        <w:rPr>
          <w:rFonts w:ascii="Calibri" w:hAnsi="Calibri" w:cs="Arial"/>
          <w:sz w:val="18"/>
          <w:szCs w:val="18"/>
        </w:rPr>
        <w:t xml:space="preserve"> </w:t>
      </w:r>
      <w:r w:rsidR="00BB669D">
        <w:rPr>
          <w:rFonts w:ascii="Calibri" w:hAnsi="Calibri" w:cs="Arial"/>
          <w:sz w:val="18"/>
          <w:szCs w:val="18"/>
        </w:rPr>
        <w:t>Tech and Soil Studies, etc.)</w:t>
      </w:r>
    </w:p>
    <w:sectPr w:rsidR="00D1300C" w:rsidRPr="00BE5088" w:rsidSect="00B4712D">
      <w:headerReference w:type="default" r:id="rId12"/>
      <w:footerReference w:type="default" r:id="rId13"/>
      <w:endnotePr>
        <w:numFmt w:val="decimal"/>
      </w:endnotePr>
      <w:pgSz w:w="12240" w:h="15840"/>
      <w:pgMar w:top="432" w:right="1080" w:bottom="432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91BE" w14:textId="77777777" w:rsidR="00F64CAC" w:rsidRDefault="00F64CAC">
      <w:r>
        <w:separator/>
      </w:r>
    </w:p>
  </w:endnote>
  <w:endnote w:type="continuationSeparator" w:id="0">
    <w:p w14:paraId="78C48279" w14:textId="77777777" w:rsidR="00F64CAC" w:rsidRDefault="00F6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4A3" w14:textId="77777777" w:rsidR="00F74285" w:rsidRDefault="008808C3">
    <w:pPr>
      <w:pStyle w:val="Foo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  <w:r w:rsidR="007423A7"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76F1F6D0" w14:textId="17D2ED86" w:rsidR="008808C3" w:rsidRPr="001E7E99" w:rsidRDefault="00F74285">
    <w:pPr>
      <w:pStyle w:val="Footer"/>
      <w:rPr>
        <w:rFonts w:ascii="Calibri" w:hAnsi="Calibri" w:cs="Calibri"/>
        <w:b/>
        <w:sz w:val="14"/>
        <w:szCs w:val="14"/>
      </w:rPr>
    </w:pPr>
    <w:r>
      <w:rPr>
        <w:rFonts w:ascii="Calibri" w:hAnsi="Calibri" w:cs="Calibri"/>
        <w:b/>
        <w:sz w:val="16"/>
        <w:szCs w:val="16"/>
      </w:rPr>
      <w:tab/>
    </w:r>
    <w:r w:rsidRPr="001E7E99">
      <w:rPr>
        <w:rFonts w:ascii="Calibri" w:hAnsi="Calibri" w:cs="Calibri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</w:t>
    </w:r>
    <w:r w:rsidR="008808C3" w:rsidRPr="001E7E99">
      <w:rPr>
        <w:rFonts w:ascii="Calibri" w:hAnsi="Calibri" w:cs="Calibri"/>
        <w:b/>
        <w:sz w:val="14"/>
        <w:szCs w:val="14"/>
      </w:rPr>
      <w:t>Community Housing Fund</w:t>
    </w:r>
  </w:p>
  <w:p w14:paraId="3B9686FE" w14:textId="55C97216" w:rsidR="008808C3" w:rsidRPr="001E7E99" w:rsidRDefault="008808C3">
    <w:pPr>
      <w:pStyle w:val="Footer"/>
      <w:rPr>
        <w:rFonts w:ascii="Calibri" w:hAnsi="Calibri" w:cs="Calibri"/>
        <w:b/>
        <w:sz w:val="14"/>
        <w:szCs w:val="14"/>
      </w:rPr>
    </w:pPr>
    <w:r w:rsidRPr="001E7E99">
      <w:rPr>
        <w:rFonts w:ascii="Calibri" w:hAnsi="Calibri" w:cs="Calibri"/>
        <w:b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Loan Application – REV </w:t>
    </w:r>
    <w:r w:rsidR="001E7E99" w:rsidRPr="001E7E99">
      <w:rPr>
        <w:rFonts w:ascii="Calibri" w:hAnsi="Calibri" w:cs="Calibri"/>
        <w:b/>
        <w:sz w:val="14"/>
        <w:szCs w:val="14"/>
      </w:rPr>
      <w:t>2022</w:t>
    </w:r>
    <w:r w:rsidR="00A4034C" w:rsidRPr="001E7E99">
      <w:rPr>
        <w:rFonts w:ascii="Calibri" w:hAnsi="Calibri" w:cs="Calibri"/>
        <w:b/>
        <w:sz w:val="14"/>
        <w:szCs w:val="14"/>
      </w:rPr>
      <w:tab/>
    </w:r>
    <w:r w:rsidR="00A4034C" w:rsidRPr="001E7E99">
      <w:rPr>
        <w:rFonts w:ascii="Calibri" w:hAnsi="Calibri" w:cs="Calibri"/>
        <w:b/>
        <w:sz w:val="14"/>
        <w:szCs w:val="14"/>
      </w:rPr>
      <w:tab/>
    </w:r>
  </w:p>
  <w:p w14:paraId="18C59AD0" w14:textId="55337A4A" w:rsidR="00A4034C" w:rsidRPr="001E7E99" w:rsidRDefault="007423A7">
    <w:pPr>
      <w:pStyle w:val="Footer"/>
      <w:rPr>
        <w:rFonts w:ascii="Calibri" w:hAnsi="Calibri" w:cs="Calibri"/>
        <w:b/>
        <w:sz w:val="14"/>
        <w:szCs w:val="14"/>
      </w:rPr>
    </w:pPr>
    <w:r w:rsidRPr="001E7E99">
      <w:rPr>
        <w:rFonts w:ascii="Calibri" w:hAnsi="Calibri" w:cs="Calibri"/>
        <w:b/>
        <w:sz w:val="14"/>
        <w:szCs w:val="14"/>
      </w:rPr>
      <w:tab/>
      <w:t xml:space="preserve">                                                                                                                                                          </w:t>
    </w:r>
    <w:r w:rsidR="00A4034C" w:rsidRPr="001E7E99">
      <w:rPr>
        <w:rFonts w:ascii="Calibri" w:hAnsi="Calibri" w:cs="Calibri"/>
        <w:b/>
        <w:sz w:val="14"/>
        <w:szCs w:val="14"/>
      </w:rPr>
      <w:t xml:space="preserve">Page </w:t>
    </w:r>
    <w:r w:rsidR="00A4034C" w:rsidRPr="001E7E99">
      <w:rPr>
        <w:rFonts w:ascii="Calibri" w:hAnsi="Calibri" w:cs="Calibri"/>
        <w:b/>
        <w:sz w:val="14"/>
        <w:szCs w:val="14"/>
      </w:rPr>
      <w:fldChar w:fldCharType="begin"/>
    </w:r>
    <w:r w:rsidR="00A4034C" w:rsidRPr="001E7E99">
      <w:rPr>
        <w:rFonts w:ascii="Calibri" w:hAnsi="Calibri" w:cs="Calibri"/>
        <w:b/>
        <w:sz w:val="14"/>
        <w:szCs w:val="14"/>
      </w:rPr>
      <w:instrText xml:space="preserve"> PAGE   \* MERGEFORMAT </w:instrText>
    </w:r>
    <w:r w:rsidR="00A4034C" w:rsidRPr="001E7E99">
      <w:rPr>
        <w:rFonts w:ascii="Calibri" w:hAnsi="Calibri" w:cs="Calibri"/>
        <w:b/>
        <w:sz w:val="14"/>
        <w:szCs w:val="14"/>
      </w:rPr>
      <w:fldChar w:fldCharType="separate"/>
    </w:r>
    <w:r w:rsidR="00F64CAC" w:rsidRPr="001E7E99">
      <w:rPr>
        <w:rFonts w:ascii="Calibri" w:hAnsi="Calibri" w:cs="Calibri"/>
        <w:b/>
        <w:noProof/>
        <w:sz w:val="14"/>
        <w:szCs w:val="14"/>
      </w:rPr>
      <w:t>1</w:t>
    </w:r>
    <w:r w:rsidR="00A4034C" w:rsidRPr="001E7E99">
      <w:rPr>
        <w:rFonts w:ascii="Calibri" w:hAnsi="Calibri" w:cs="Calibri"/>
        <w:b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8D43" w14:textId="77777777" w:rsidR="00F64CAC" w:rsidRDefault="00F64CAC">
      <w:r>
        <w:separator/>
      </w:r>
    </w:p>
  </w:footnote>
  <w:footnote w:type="continuationSeparator" w:id="0">
    <w:p w14:paraId="73042FBF" w14:textId="77777777" w:rsidR="00F64CAC" w:rsidRDefault="00F6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768E" w14:textId="4B0538DD" w:rsidR="00B4712D" w:rsidRPr="00B4712D" w:rsidRDefault="00B4712D" w:rsidP="00B4712D">
    <w:pPr>
      <w:pStyle w:val="Header"/>
    </w:pPr>
    <w:r w:rsidRPr="00B471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64"/>
    <w:multiLevelType w:val="hybridMultilevel"/>
    <w:tmpl w:val="1B2A71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631DF2"/>
    <w:multiLevelType w:val="hybridMultilevel"/>
    <w:tmpl w:val="7AA0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233"/>
    <w:multiLevelType w:val="hybridMultilevel"/>
    <w:tmpl w:val="1F8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F2795"/>
    <w:multiLevelType w:val="hybridMultilevel"/>
    <w:tmpl w:val="5158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55E4F"/>
    <w:multiLevelType w:val="hybridMultilevel"/>
    <w:tmpl w:val="7D1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E64A2"/>
    <w:multiLevelType w:val="hybridMultilevel"/>
    <w:tmpl w:val="C702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2CCE"/>
    <w:multiLevelType w:val="hybridMultilevel"/>
    <w:tmpl w:val="F9F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44244">
    <w:abstractNumId w:val="4"/>
  </w:num>
  <w:num w:numId="2" w16cid:durableId="353773568">
    <w:abstractNumId w:val="0"/>
  </w:num>
  <w:num w:numId="3" w16cid:durableId="1530794321">
    <w:abstractNumId w:val="6"/>
  </w:num>
  <w:num w:numId="4" w16cid:durableId="1420178254">
    <w:abstractNumId w:val="5"/>
  </w:num>
  <w:num w:numId="5" w16cid:durableId="879170845">
    <w:abstractNumId w:val="1"/>
  </w:num>
  <w:num w:numId="6" w16cid:durableId="1465197975">
    <w:abstractNumId w:val="3"/>
  </w:num>
  <w:num w:numId="7" w16cid:durableId="69600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C"/>
    <w:rsid w:val="000375CB"/>
    <w:rsid w:val="00043EC2"/>
    <w:rsid w:val="0007057D"/>
    <w:rsid w:val="0009161C"/>
    <w:rsid w:val="00105870"/>
    <w:rsid w:val="0015174B"/>
    <w:rsid w:val="0016680B"/>
    <w:rsid w:val="001E7E99"/>
    <w:rsid w:val="00277C34"/>
    <w:rsid w:val="0034563E"/>
    <w:rsid w:val="00381BB2"/>
    <w:rsid w:val="003B2F8B"/>
    <w:rsid w:val="004151AB"/>
    <w:rsid w:val="00426D35"/>
    <w:rsid w:val="0045446B"/>
    <w:rsid w:val="00484357"/>
    <w:rsid w:val="00697923"/>
    <w:rsid w:val="006A3D6B"/>
    <w:rsid w:val="007423A7"/>
    <w:rsid w:val="007867B9"/>
    <w:rsid w:val="00823DDB"/>
    <w:rsid w:val="008808C3"/>
    <w:rsid w:val="00A21CCB"/>
    <w:rsid w:val="00A33689"/>
    <w:rsid w:val="00A4034C"/>
    <w:rsid w:val="00A911CF"/>
    <w:rsid w:val="00AA0161"/>
    <w:rsid w:val="00AF3928"/>
    <w:rsid w:val="00B4712D"/>
    <w:rsid w:val="00BB669D"/>
    <w:rsid w:val="00BE5088"/>
    <w:rsid w:val="00BE6A87"/>
    <w:rsid w:val="00BF03A4"/>
    <w:rsid w:val="00C114BB"/>
    <w:rsid w:val="00C214E8"/>
    <w:rsid w:val="00C443E7"/>
    <w:rsid w:val="00C63A40"/>
    <w:rsid w:val="00C937D1"/>
    <w:rsid w:val="00CC14B6"/>
    <w:rsid w:val="00CD39FB"/>
    <w:rsid w:val="00D1300C"/>
    <w:rsid w:val="00D45BB2"/>
    <w:rsid w:val="00DE42F1"/>
    <w:rsid w:val="00E20782"/>
    <w:rsid w:val="00E72BE2"/>
    <w:rsid w:val="00E804DC"/>
    <w:rsid w:val="00F32754"/>
    <w:rsid w:val="00F64CAC"/>
    <w:rsid w:val="00F74285"/>
    <w:rsid w:val="00FC48E8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9A5288"/>
  <w15:chartTrackingRefBased/>
  <w15:docId w15:val="{5C59319F-FF2F-461A-A076-202B75B1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D35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6D35"/>
    <w:pPr>
      <w:ind w:left="720"/>
      <w:contextualSpacing/>
    </w:pPr>
  </w:style>
  <w:style w:type="paragraph" w:styleId="Header">
    <w:name w:val="header"/>
    <w:basedOn w:val="Normal"/>
    <w:link w:val="HeaderChar"/>
    <w:rsid w:val="00697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7923"/>
    <w:rPr>
      <w:sz w:val="24"/>
    </w:rPr>
  </w:style>
  <w:style w:type="paragraph" w:styleId="Footer">
    <w:name w:val="footer"/>
    <w:basedOn w:val="Normal"/>
    <w:link w:val="FooterChar"/>
    <w:uiPriority w:val="99"/>
    <w:rsid w:val="00697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23"/>
    <w:rPr>
      <w:sz w:val="24"/>
    </w:rPr>
  </w:style>
  <w:style w:type="table" w:styleId="TableGrid">
    <w:name w:val="Table Grid"/>
    <w:basedOn w:val="TableNormal"/>
    <w:rsid w:val="00F6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E99"/>
    <w:rPr>
      <w:rFonts w:eastAsia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BEA43F221F642A677504240C47AA2" ma:contentTypeVersion="18" ma:contentTypeDescription="Create a new document." ma:contentTypeScope="" ma:versionID="66c570f89e8c38f8af63a8244d87ddf3">
  <xsd:schema xmlns:xsd="http://www.w3.org/2001/XMLSchema" xmlns:xs="http://www.w3.org/2001/XMLSchema" xmlns:p="http://schemas.microsoft.com/office/2006/metadata/properties" xmlns:ns2="bfba03a4-c6f4-446c-ade0-8f6ade921b8b" xmlns:ns3="032c08a5-96d4-46fa-b752-3f145b9e5f18" targetNamespace="http://schemas.microsoft.com/office/2006/metadata/properties" ma:root="true" ma:fieldsID="a98255d84ccfe13a789ad1c0cedcc92d" ns2:_="" ns3:_="">
    <xsd:import namespace="bfba03a4-c6f4-446c-ade0-8f6ade921b8b"/>
    <xsd:import namespace="032c08a5-96d4-46fa-b752-3f145b9e5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03a4-c6f4-446c-ade0-8f6ade921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62d2d17-66d6-4b96-b263-259c37bf9d51}" ma:internalName="TaxCatchAll" ma:showField="CatchAllData" ma:web="bfba03a4-c6f4-446c-ade0-8f6ade921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c08a5-96d4-46fa-b752-3f145b9e5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97c81ac-2cc2-46c9-9ca8-3030ea6d5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c08a5-96d4-46fa-b752-3f145b9e5f18">
      <Terms xmlns="http://schemas.microsoft.com/office/infopath/2007/PartnerControls"/>
    </lcf76f155ced4ddcb4097134ff3c332f>
    <TaxCatchAll xmlns="bfba03a4-c6f4-446c-ade0-8f6ade921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E96C-947A-45BF-8603-064224CE9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1C60D-AD38-41CA-91AE-B1A4510D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a03a4-c6f4-446c-ade0-8f6ade921b8b"/>
    <ds:schemaRef ds:uri="032c08a5-96d4-46fa-b752-3f145b9e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47420-3A41-45D0-ABE2-0050FCF64944}">
  <ds:schemaRefs>
    <ds:schemaRef ds:uri="http://purl.org/dc/terms/"/>
    <ds:schemaRef ds:uri="http://schemas.openxmlformats.org/package/2006/metadata/core-properties"/>
    <ds:schemaRef ds:uri="bfba03a4-c6f4-446c-ade0-8f6ade921b8b"/>
    <ds:schemaRef ds:uri="http://purl.org/dc/dcmitype/"/>
    <ds:schemaRef ds:uri="http://schemas.microsoft.com/office/infopath/2007/PartnerControls"/>
    <ds:schemaRef ds:uri="032c08a5-96d4-46fa-b752-3f145b9e5f1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B2D1E8-3B31-43A2-9EA2-FF9F144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34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- PREDEVELOPMENT LOAN APPLICATION</vt:lpstr>
    </vt:vector>
  </TitlesOfParts>
  <Company>Washington Count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- PREDEVELOPMENT LOAN APPLICATION</dc:title>
  <dc:subject/>
  <dc:creator>Mludlam</dc:creator>
  <cp:keywords/>
  <dc:description/>
  <cp:lastModifiedBy>Mandie Ludlam</cp:lastModifiedBy>
  <cp:revision>2</cp:revision>
  <dcterms:created xsi:type="dcterms:W3CDTF">2022-10-26T21:32:00Z</dcterms:created>
  <dcterms:modified xsi:type="dcterms:W3CDTF">2022-10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EA43F221F642A677504240C47AA2</vt:lpwstr>
  </property>
  <property fmtid="{D5CDD505-2E9C-101B-9397-08002B2CF9AE}" pid="3" name="AuthorIds_UIVersion_512">
    <vt:lpwstr>31</vt:lpwstr>
  </property>
  <property fmtid="{D5CDD505-2E9C-101B-9397-08002B2CF9AE}" pid="4" name="AuthorIds_UIVersion_1536">
    <vt:lpwstr>31</vt:lpwstr>
  </property>
  <property fmtid="{D5CDD505-2E9C-101B-9397-08002B2CF9AE}" pid="5" name="MediaServiceImageTags">
    <vt:lpwstr/>
  </property>
</Properties>
</file>